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3098" w14:textId="77777777" w:rsidR="00F00292" w:rsidRPr="00F00292" w:rsidRDefault="00F00292" w:rsidP="4460C870">
      <w:pPr>
        <w:pStyle w:val="Heading1"/>
        <w:rPr>
          <w:sz w:val="14"/>
          <w:szCs w:val="14"/>
        </w:rPr>
      </w:pPr>
    </w:p>
    <w:p w14:paraId="45466B8E" w14:textId="59655949" w:rsidR="00DF1257" w:rsidRPr="009C1FE8" w:rsidRDefault="4460C870" w:rsidP="4460C870">
      <w:pPr>
        <w:pStyle w:val="Heading1"/>
        <w:rPr>
          <w:rFonts w:cstheme="minorBidi"/>
          <w:sz w:val="50"/>
          <w:szCs w:val="50"/>
        </w:rPr>
      </w:pPr>
      <w:r w:rsidRPr="009C1FE8">
        <w:rPr>
          <w:sz w:val="50"/>
          <w:szCs w:val="50"/>
        </w:rPr>
        <w:t xml:space="preserve">Cleaning &amp; Disinfecting Transport </w:t>
      </w:r>
      <w:r w:rsidR="00B156DF" w:rsidRPr="009C1FE8">
        <w:rPr>
          <w:sz w:val="50"/>
          <w:szCs w:val="50"/>
        </w:rPr>
        <w:t>Vehicles</w:t>
      </w:r>
      <w:r w:rsidRPr="009C1FE8">
        <w:rPr>
          <w:sz w:val="50"/>
          <w:szCs w:val="50"/>
        </w:rPr>
        <w:t xml:space="preserve"> </w:t>
      </w:r>
    </w:p>
    <w:p w14:paraId="6B8AD228" w14:textId="3873960B" w:rsidR="00DF1257" w:rsidRPr="00690989" w:rsidRDefault="4460C870" w:rsidP="00281556">
      <w:pPr>
        <w:pStyle w:val="Heading1"/>
        <w:spacing w:line="252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690989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When transporting animals, it is important to have thorough sanitation procedures to promote </w:t>
      </w:r>
      <w:r w:rsidRPr="00690989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animal </w:t>
      </w:r>
      <w:r w:rsidRPr="00690989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health and safety. All </w:t>
      </w:r>
      <w:r w:rsidR="00B156DF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>vehicles</w:t>
      </w:r>
      <w:r w:rsidRPr="00690989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 used during transport must be cleaned and disinfected after each use. Our step-by-step guide will show you techniques for sanitizing transport </w:t>
      </w:r>
      <w:r w:rsidR="00B156DF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>vehicles</w:t>
      </w:r>
      <w:r w:rsidRPr="00690989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. </w:t>
      </w:r>
    </w:p>
    <w:p w14:paraId="37B1AD38" w14:textId="6E7E146F" w:rsidR="00FC5025" w:rsidRPr="00FC5025" w:rsidRDefault="00FC5025" w:rsidP="00FC5025">
      <w:pPr>
        <w:pStyle w:val="Heading2"/>
      </w:pPr>
      <w:r>
        <w:t>Supply List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4296"/>
      </w:tblGrid>
      <w:tr w:rsidR="00083B66" w14:paraId="5A49152A" w14:textId="77777777" w:rsidTr="00AE5A42">
        <w:tc>
          <w:tcPr>
            <w:tcW w:w="6096" w:type="dxa"/>
          </w:tcPr>
          <w:p w14:paraId="3CADFFA3" w14:textId="2E9C813F" w:rsidR="00083B66" w:rsidRDefault="00083B66" w:rsidP="00FC5025">
            <w:pPr>
              <w:rPr>
                <w:rStyle w:val="author-3035777524"/>
                <w:rFonts w:cstheme="minorHAnsi"/>
                <w:color w:val="22222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5171BD0" wp14:editId="7A82E7EE">
                  <wp:extent cx="3751290" cy="2674834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4" b="2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290" cy="2674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14:paraId="01A6E52E" w14:textId="66C5B2B0" w:rsidR="00083B66" w:rsidRPr="00F70AED" w:rsidRDefault="4460C870" w:rsidP="4460C870">
            <w:pPr>
              <w:pStyle w:val="ListParagraph"/>
              <w:numPr>
                <w:ilvl w:val="0"/>
                <w:numId w:val="4"/>
              </w:numPr>
              <w:ind w:left="286" w:hanging="270"/>
              <w:rPr>
                <w:rFonts w:cstheme="minorBidi"/>
                <w:sz w:val="22"/>
                <w:szCs w:val="22"/>
              </w:rPr>
            </w:pPr>
            <w:r w:rsidRPr="00F70AED">
              <w:rPr>
                <w:rFonts w:cstheme="minorBidi"/>
                <w:sz w:val="22"/>
                <w:szCs w:val="22"/>
              </w:rPr>
              <w:t xml:space="preserve">Hose-end </w:t>
            </w:r>
            <w:proofErr w:type="spellStart"/>
            <w:r w:rsidRPr="00F70AED">
              <w:rPr>
                <w:rFonts w:cstheme="minorBidi"/>
                <w:sz w:val="22"/>
                <w:szCs w:val="22"/>
              </w:rPr>
              <w:t>foamer</w:t>
            </w:r>
            <w:proofErr w:type="spellEnd"/>
            <w:r w:rsidRPr="00F70AED">
              <w:rPr>
                <w:rFonts w:cstheme="minorBidi"/>
                <w:sz w:val="22"/>
                <w:szCs w:val="22"/>
              </w:rPr>
              <w:t xml:space="preserve"> filled with detergent*</w:t>
            </w:r>
          </w:p>
          <w:p w14:paraId="4E126891" w14:textId="21992D02" w:rsidR="4460C870" w:rsidRPr="00F70AED" w:rsidRDefault="4460C870" w:rsidP="4460C870">
            <w:r w:rsidRPr="00F70AED">
              <w:rPr>
                <w:color w:val="FF0000"/>
              </w:rPr>
              <w:t xml:space="preserve">      </w:t>
            </w:r>
            <w:r w:rsidRPr="00F70AED">
              <w:t>(</w:t>
            </w:r>
            <w:proofErr w:type="gramStart"/>
            <w:r w:rsidRPr="00F70AED">
              <w:t>with</w:t>
            </w:r>
            <w:proofErr w:type="gramEnd"/>
            <w:r w:rsidRPr="00F70AED">
              <w:t xml:space="preserve"> secondary labeling) </w:t>
            </w:r>
          </w:p>
          <w:p w14:paraId="17512616" w14:textId="77777777" w:rsidR="00F70AED" w:rsidRPr="00F70AED" w:rsidRDefault="4460C870" w:rsidP="00F70AED">
            <w:pPr>
              <w:pStyle w:val="ListParagraph"/>
              <w:numPr>
                <w:ilvl w:val="0"/>
                <w:numId w:val="4"/>
              </w:numPr>
              <w:ind w:left="286" w:hanging="270"/>
              <w:rPr>
                <w:rFonts w:cstheme="minorBidi"/>
                <w:sz w:val="22"/>
                <w:szCs w:val="22"/>
              </w:rPr>
            </w:pPr>
            <w:r w:rsidRPr="00F70AED">
              <w:rPr>
                <w:rFonts w:cstheme="minorBidi"/>
                <w:sz w:val="22"/>
                <w:szCs w:val="22"/>
              </w:rPr>
              <w:t xml:space="preserve">Hose-end </w:t>
            </w:r>
            <w:proofErr w:type="spellStart"/>
            <w:r w:rsidRPr="00F70AED">
              <w:rPr>
                <w:rFonts w:cstheme="minorBidi"/>
                <w:sz w:val="22"/>
                <w:szCs w:val="22"/>
              </w:rPr>
              <w:t>foamer</w:t>
            </w:r>
            <w:proofErr w:type="spellEnd"/>
            <w:r w:rsidRPr="00F70AED">
              <w:rPr>
                <w:rFonts w:cstheme="minorBidi"/>
                <w:sz w:val="22"/>
                <w:szCs w:val="22"/>
              </w:rPr>
              <w:t xml:space="preserve"> filled with disinfectant*</w:t>
            </w:r>
            <w:r w:rsidR="00690989" w:rsidRPr="00F70AED">
              <w:rPr>
                <w:rFonts w:cstheme="minorBidi"/>
                <w:sz w:val="22"/>
                <w:szCs w:val="22"/>
              </w:rPr>
              <w:br/>
            </w:r>
            <w:r w:rsidRPr="00F70AED">
              <w:rPr>
                <w:rFonts w:cstheme="minorBidi"/>
                <w:sz w:val="22"/>
                <w:szCs w:val="22"/>
              </w:rPr>
              <w:t xml:space="preserve">(with secondary labeling) </w:t>
            </w:r>
          </w:p>
          <w:p w14:paraId="748DFD67" w14:textId="5D37E0F8" w:rsidR="00F70AED" w:rsidRPr="00F70AED" w:rsidRDefault="00F70AED" w:rsidP="00F70AED">
            <w:pPr>
              <w:pStyle w:val="ListParagraph"/>
              <w:numPr>
                <w:ilvl w:val="0"/>
                <w:numId w:val="4"/>
              </w:numPr>
              <w:ind w:left="286" w:hanging="270"/>
              <w:rPr>
                <w:rStyle w:val="author-280454981"/>
                <w:rFonts w:cstheme="minorBidi"/>
                <w:sz w:val="22"/>
                <w:szCs w:val="22"/>
              </w:rPr>
            </w:pPr>
            <w:r w:rsidRPr="00F70AED">
              <w:rPr>
                <w:rStyle w:val="author-280454981"/>
                <w:rFonts w:asciiTheme="minorHAnsi" w:hAnsiTheme="minorHAnsi" w:cstheme="minorHAnsi"/>
                <w:color w:val="222222"/>
                <w:sz w:val="22"/>
                <w:szCs w:val="22"/>
              </w:rPr>
              <w:t>Deck brush</w:t>
            </w:r>
          </w:p>
          <w:p w14:paraId="693E8835" w14:textId="7D00977B" w:rsidR="00F70AED" w:rsidRPr="00F70AED" w:rsidRDefault="00F70AED" w:rsidP="00F70AED">
            <w:pPr>
              <w:pStyle w:val="ListParagraph"/>
              <w:numPr>
                <w:ilvl w:val="0"/>
                <w:numId w:val="4"/>
              </w:numPr>
              <w:ind w:left="286" w:hanging="270"/>
              <w:rPr>
                <w:rStyle w:val="author-280454981"/>
                <w:rFonts w:cstheme="minorBidi"/>
                <w:sz w:val="22"/>
                <w:szCs w:val="22"/>
              </w:rPr>
            </w:pPr>
            <w:r w:rsidRPr="00F70AED">
              <w:rPr>
                <w:rStyle w:val="author-280454981"/>
                <w:rFonts w:asciiTheme="minorHAnsi" w:hAnsiTheme="minorHAnsi" w:cstheme="minorHAnsi"/>
                <w:color w:val="222222"/>
                <w:sz w:val="22"/>
                <w:szCs w:val="22"/>
              </w:rPr>
              <w:t>Broom</w:t>
            </w:r>
          </w:p>
          <w:p w14:paraId="1475DA67" w14:textId="5C5B4C98" w:rsidR="00F70AED" w:rsidRPr="00F70AED" w:rsidRDefault="00F70AED" w:rsidP="00F70AED">
            <w:pPr>
              <w:pStyle w:val="ListParagraph"/>
              <w:numPr>
                <w:ilvl w:val="0"/>
                <w:numId w:val="4"/>
              </w:numPr>
              <w:ind w:left="286" w:hanging="270"/>
              <w:rPr>
                <w:rStyle w:val="author-280454981"/>
                <w:rFonts w:cstheme="minorBidi"/>
                <w:sz w:val="22"/>
                <w:szCs w:val="22"/>
              </w:rPr>
            </w:pPr>
            <w:r w:rsidRPr="00F70AED">
              <w:rPr>
                <w:rStyle w:val="author-280454981"/>
                <w:rFonts w:asciiTheme="minorHAnsi" w:hAnsiTheme="minorHAnsi" w:cstheme="minorHAnsi"/>
                <w:color w:val="222222"/>
                <w:sz w:val="22"/>
                <w:szCs w:val="22"/>
              </w:rPr>
              <w:t>Dustpan</w:t>
            </w:r>
          </w:p>
          <w:p w14:paraId="1207E287" w14:textId="6282B9A9" w:rsidR="00F70AED" w:rsidRPr="00F70AED" w:rsidRDefault="00F70AED" w:rsidP="00F70AED">
            <w:pPr>
              <w:pStyle w:val="ListParagraph"/>
              <w:numPr>
                <w:ilvl w:val="0"/>
                <w:numId w:val="4"/>
              </w:numPr>
              <w:ind w:left="286" w:hanging="270"/>
              <w:rPr>
                <w:rStyle w:val="author-280454981"/>
                <w:rFonts w:cstheme="minorBidi"/>
                <w:sz w:val="22"/>
                <w:szCs w:val="22"/>
              </w:rPr>
            </w:pPr>
            <w:r w:rsidRPr="00F70AED">
              <w:rPr>
                <w:rStyle w:val="author-280454981"/>
                <w:rFonts w:asciiTheme="minorHAnsi" w:hAnsiTheme="minorHAnsi" w:cstheme="minorHAnsi"/>
                <w:color w:val="222222"/>
                <w:sz w:val="22"/>
                <w:szCs w:val="22"/>
              </w:rPr>
              <w:t>Squeegee</w:t>
            </w:r>
          </w:p>
          <w:p w14:paraId="131087C8" w14:textId="21DE21DC" w:rsidR="00083B66" w:rsidRPr="00F70AED" w:rsidRDefault="4460C870" w:rsidP="4460C870">
            <w:pPr>
              <w:pStyle w:val="ListParagraph"/>
              <w:numPr>
                <w:ilvl w:val="0"/>
                <w:numId w:val="4"/>
              </w:numPr>
              <w:ind w:left="286" w:hanging="270"/>
              <w:rPr>
                <w:rStyle w:val="author-3035777524"/>
                <w:rFonts w:cstheme="minorBidi"/>
                <w:sz w:val="22"/>
                <w:szCs w:val="22"/>
              </w:rPr>
            </w:pPr>
            <w:r w:rsidRPr="00F70AED">
              <w:rPr>
                <w:rFonts w:cstheme="minorBidi"/>
                <w:sz w:val="22"/>
                <w:szCs w:val="22"/>
              </w:rPr>
              <w:t>Hose with quick disconnect attachment</w:t>
            </w:r>
          </w:p>
          <w:p w14:paraId="4C5A20DF" w14:textId="64B769DC" w:rsidR="00083B66" w:rsidRPr="00F70AED" w:rsidRDefault="4460C870" w:rsidP="4460C870">
            <w:pPr>
              <w:pStyle w:val="ListParagraph"/>
              <w:numPr>
                <w:ilvl w:val="0"/>
                <w:numId w:val="4"/>
              </w:numPr>
              <w:ind w:left="286" w:hanging="270"/>
              <w:rPr>
                <w:rStyle w:val="author-1019453291"/>
                <w:sz w:val="22"/>
                <w:szCs w:val="22"/>
              </w:rPr>
            </w:pPr>
            <w:r w:rsidRPr="00F70AED">
              <w:rPr>
                <w:rFonts w:cstheme="minorBidi"/>
                <w:sz w:val="22"/>
                <w:szCs w:val="22"/>
              </w:rPr>
              <w:t xml:space="preserve">Sprayer nozzle </w:t>
            </w:r>
          </w:p>
          <w:p w14:paraId="38ABF556" w14:textId="3DB9BA9D" w:rsidR="00083B66" w:rsidRPr="00F70AED" w:rsidRDefault="4460C870" w:rsidP="4460C870">
            <w:pPr>
              <w:pStyle w:val="ListParagraph"/>
              <w:numPr>
                <w:ilvl w:val="0"/>
                <w:numId w:val="4"/>
              </w:numPr>
              <w:ind w:left="286" w:hanging="270"/>
              <w:rPr>
                <w:rFonts w:cstheme="minorBidi"/>
                <w:sz w:val="22"/>
                <w:szCs w:val="22"/>
              </w:rPr>
            </w:pPr>
            <w:r w:rsidRPr="00F70AED">
              <w:rPr>
                <w:rFonts w:cstheme="minorBidi"/>
                <w:sz w:val="22"/>
                <w:szCs w:val="22"/>
              </w:rPr>
              <w:t>Disposable gloves</w:t>
            </w:r>
            <w:r w:rsidRPr="00F70AED">
              <w:rPr>
                <w:rFonts w:cstheme="minorBidi"/>
                <w:i/>
                <w:iCs/>
                <w:sz w:val="22"/>
                <w:szCs w:val="22"/>
              </w:rPr>
              <w:t xml:space="preserve"> </w:t>
            </w:r>
            <w:r w:rsidRPr="00F70AED">
              <w:rPr>
                <w:i/>
                <w:iCs/>
                <w:sz w:val="22"/>
                <w:szCs w:val="22"/>
              </w:rPr>
              <w:t>(not pictured)</w:t>
            </w:r>
          </w:p>
          <w:p w14:paraId="37EFB46B" w14:textId="5808F8E1" w:rsidR="00083B66" w:rsidRPr="00F70AED" w:rsidRDefault="4460C870" w:rsidP="4460C870">
            <w:pPr>
              <w:pStyle w:val="ListParagraph"/>
              <w:numPr>
                <w:ilvl w:val="0"/>
                <w:numId w:val="4"/>
              </w:numPr>
              <w:ind w:left="286" w:hanging="270"/>
              <w:rPr>
                <w:rFonts w:cstheme="minorBidi"/>
                <w:sz w:val="22"/>
                <w:szCs w:val="22"/>
              </w:rPr>
            </w:pPr>
            <w:r w:rsidRPr="00F70AED">
              <w:rPr>
                <w:rFonts w:cstheme="minorBidi"/>
                <w:sz w:val="22"/>
                <w:szCs w:val="22"/>
              </w:rPr>
              <w:t>Trash bag</w:t>
            </w:r>
            <w:r w:rsidRPr="00F70AED">
              <w:rPr>
                <w:rFonts w:cstheme="minorBidi"/>
                <w:i/>
                <w:iCs/>
                <w:sz w:val="22"/>
                <w:szCs w:val="22"/>
              </w:rPr>
              <w:t xml:space="preserve"> </w:t>
            </w:r>
            <w:r w:rsidRPr="00F70AED">
              <w:rPr>
                <w:i/>
                <w:iCs/>
                <w:sz w:val="22"/>
                <w:szCs w:val="22"/>
              </w:rPr>
              <w:t>(not pictured)</w:t>
            </w:r>
          </w:p>
          <w:p w14:paraId="54567A0D" w14:textId="3D946F47" w:rsidR="4460C870" w:rsidRPr="00F70AED" w:rsidRDefault="4460C870" w:rsidP="4460C870">
            <w:pPr>
              <w:rPr>
                <w:rFonts w:ascii="Calibri" w:eastAsia="Calibri" w:hAnsi="Calibri" w:cs="Times New Roman"/>
                <w:i/>
                <w:iCs/>
              </w:rPr>
            </w:pPr>
          </w:p>
          <w:p w14:paraId="45E79A16" w14:textId="07254CBA" w:rsidR="4460C870" w:rsidRPr="00F70AED" w:rsidRDefault="4460C870" w:rsidP="4460C870">
            <w:pPr>
              <w:rPr>
                <w:rStyle w:val="author-3035777524"/>
                <w:i/>
                <w:iCs/>
                <w:color w:val="222222"/>
              </w:rPr>
            </w:pPr>
            <w:r w:rsidRPr="00F70AED">
              <w:rPr>
                <w:i/>
                <w:iCs/>
              </w:rPr>
              <w:t>*</w:t>
            </w:r>
            <w:r w:rsidR="00690989" w:rsidRPr="00F70AED">
              <w:rPr>
                <w:i/>
                <w:iCs/>
              </w:rPr>
              <w:t xml:space="preserve">Note: </w:t>
            </w:r>
            <w:r w:rsidRPr="00F70AED">
              <w:rPr>
                <w:i/>
                <w:iCs/>
              </w:rPr>
              <w:t>A</w:t>
            </w:r>
            <w:r w:rsidRPr="00F70AED">
              <w:rPr>
                <w:rStyle w:val="author-1019453291"/>
                <w:i/>
                <w:iCs/>
                <w:color w:val="222222"/>
              </w:rPr>
              <w:t xml:space="preserve"> pump sprayer with diluted disinfectant solution or detergent can be used if a garden hose is not available</w:t>
            </w:r>
            <w:r w:rsidR="007B1F0C">
              <w:rPr>
                <w:rStyle w:val="author-1019453291"/>
                <w:i/>
                <w:iCs/>
                <w:color w:val="222222"/>
              </w:rPr>
              <w:t>.</w:t>
            </w:r>
          </w:p>
          <w:p w14:paraId="7A34E52E" w14:textId="77777777" w:rsidR="00083B66" w:rsidRPr="00F70AED" w:rsidRDefault="00083B66" w:rsidP="00FC5025">
            <w:pPr>
              <w:rPr>
                <w:rStyle w:val="author-3035777524"/>
                <w:rFonts w:cstheme="minorHAnsi"/>
                <w:color w:val="222222"/>
              </w:rPr>
            </w:pPr>
          </w:p>
        </w:tc>
      </w:tr>
    </w:tbl>
    <w:p w14:paraId="72BB640E" w14:textId="77777777" w:rsidR="00044F31" w:rsidRPr="00044F31" w:rsidRDefault="00044F31" w:rsidP="4460C870">
      <w:pPr>
        <w:pStyle w:val="Heading2"/>
        <w:rPr>
          <w:rFonts w:asciiTheme="minorHAnsi" w:hAnsiTheme="minorHAnsi" w:cstheme="minorHAnsi"/>
          <w:sz w:val="2"/>
          <w:szCs w:val="2"/>
        </w:rPr>
      </w:pPr>
    </w:p>
    <w:p w14:paraId="18B90893" w14:textId="6B2B2F1D" w:rsidR="00FC5025" w:rsidRPr="00FC5025" w:rsidRDefault="4460C870" w:rsidP="4460C870">
      <w:pPr>
        <w:pStyle w:val="Heading2"/>
        <w:rPr>
          <w:rFonts w:asciiTheme="minorHAnsi" w:hAnsiTheme="minorHAnsi"/>
        </w:rPr>
      </w:pPr>
      <w:r>
        <w:t>Cleaning &amp; Disinfecting Steps</w:t>
      </w:r>
    </w:p>
    <w:p w14:paraId="6A110C8D" w14:textId="0D0419E9" w:rsidR="005E6EAB" w:rsidRPr="003011CA" w:rsidRDefault="000444F3" w:rsidP="003011CA">
      <w:pPr>
        <w:pStyle w:val="ListParagraph"/>
        <w:numPr>
          <w:ilvl w:val="0"/>
          <w:numId w:val="6"/>
        </w:numPr>
        <w:ind w:left="450"/>
        <w:rPr>
          <w:rStyle w:val="author-280454981"/>
          <w:rFonts w:asciiTheme="minorHAnsi" w:hAnsiTheme="minorHAnsi" w:cstheme="minorHAnsi"/>
          <w:b/>
          <w:bCs/>
          <w:sz w:val="23"/>
          <w:szCs w:val="23"/>
        </w:rPr>
      </w:pPr>
      <w:r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Park </w:t>
      </w:r>
      <w:r w:rsidR="003011CA"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>and position v</w:t>
      </w:r>
      <w:r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>ehicle</w:t>
      </w:r>
      <w:r w:rsidR="005E6EAB"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 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760"/>
      </w:tblGrid>
      <w:tr w:rsidR="00BC3A4E" w:rsidRPr="00AE5A42" w14:paraId="4313720B" w14:textId="77777777" w:rsidTr="00BC3A4E">
        <w:tc>
          <w:tcPr>
            <w:tcW w:w="3696" w:type="dxa"/>
            <w:vAlign w:val="center"/>
          </w:tcPr>
          <w:p w14:paraId="5FF4CBC5" w14:textId="77777777" w:rsidR="00BC3A4E" w:rsidRPr="00AE5A42" w:rsidRDefault="00BC3A4E" w:rsidP="00CB370B">
            <w:pPr>
              <w:pStyle w:val="ListParagraph"/>
              <w:ind w:left="0"/>
              <w:jc w:val="center"/>
              <w:rPr>
                <w:rStyle w:val="author-280454981"/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E5A42"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5C0ADE85" wp14:editId="0DB508F3">
                  <wp:extent cx="2419350" cy="18145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505" cy="182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E2E105A" w14:textId="41A23703" w:rsidR="000444F3" w:rsidRPr="000444F3" w:rsidRDefault="000444F3" w:rsidP="000444F3">
            <w:pPr>
              <w:pStyle w:val="ListParagraph"/>
              <w:numPr>
                <w:ilvl w:val="1"/>
                <w:numId w:val="6"/>
              </w:numPr>
              <w:ind w:left="450"/>
              <w:rPr>
                <w:rStyle w:val="author-1019453291"/>
                <w:rFonts w:asciiTheme="minorHAnsi" w:hAnsiTheme="minorHAnsi" w:cstheme="minorHAnsi"/>
              </w:rPr>
            </w:pPr>
            <w:r w:rsidRPr="000444F3">
              <w:rPr>
                <w:rStyle w:val="author-1019453291"/>
                <w:rFonts w:cstheme="minorHAnsi"/>
              </w:rPr>
              <w:t>Park vehicle on incline (if possible)</w:t>
            </w:r>
            <w:r w:rsidR="007B1F0C">
              <w:rPr>
                <w:rStyle w:val="author-1019453291"/>
                <w:rFonts w:cstheme="minorHAnsi"/>
              </w:rPr>
              <w:t>.</w:t>
            </w:r>
          </w:p>
          <w:p w14:paraId="5C87068F" w14:textId="68BB22AC" w:rsidR="00BC3A4E" w:rsidRPr="000444F3" w:rsidRDefault="00BC3A4E" w:rsidP="000444F3">
            <w:pPr>
              <w:pStyle w:val="ListParagraph"/>
              <w:numPr>
                <w:ilvl w:val="1"/>
                <w:numId w:val="6"/>
              </w:numPr>
              <w:ind w:left="450"/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</w:pPr>
            <w:r w:rsidRPr="000444F3">
              <w:rPr>
                <w:rStyle w:val="author-1019453291"/>
                <w:rFonts w:cstheme="minorHAnsi"/>
              </w:rPr>
              <w:t>Having the rear lower than the front will help drain the water and sanitizing solutions.</w:t>
            </w:r>
          </w:p>
        </w:tc>
      </w:tr>
    </w:tbl>
    <w:p w14:paraId="42C478C0" w14:textId="77777777" w:rsidR="00AE5A42" w:rsidRPr="00AE5A42" w:rsidRDefault="00AE5A42" w:rsidP="00AE5A42">
      <w:pPr>
        <w:pStyle w:val="ListParagraph"/>
        <w:ind w:left="1440"/>
        <w:rPr>
          <w:rStyle w:val="author-280454981"/>
          <w:rFonts w:asciiTheme="minorHAnsi" w:hAnsiTheme="minorHAnsi" w:cstheme="minorHAnsi"/>
          <w:sz w:val="23"/>
          <w:szCs w:val="23"/>
        </w:rPr>
      </w:pPr>
    </w:p>
    <w:p w14:paraId="70DFCD3C" w14:textId="75F995D7" w:rsidR="005E6EAB" w:rsidRPr="00AE5A42" w:rsidRDefault="005E6EAB" w:rsidP="00BC3A4E">
      <w:pPr>
        <w:pStyle w:val="ListParagraph"/>
        <w:numPr>
          <w:ilvl w:val="0"/>
          <w:numId w:val="6"/>
        </w:numPr>
        <w:ind w:left="450"/>
        <w:rPr>
          <w:rStyle w:val="author-280454981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Remove all </w:t>
      </w:r>
      <w:r w:rsidR="005909DB"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c</w:t>
      </w: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rates and </w:t>
      </w:r>
      <w:r w:rsidR="005909DB"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s</w:t>
      </w: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upplies from </w:t>
      </w:r>
      <w:r w:rsidR="003011CA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v</w:t>
      </w: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ehicle </w:t>
      </w:r>
    </w:p>
    <w:p w14:paraId="2B1B5ABC" w14:textId="2A12125F" w:rsidR="005E6EAB" w:rsidRPr="00AE5A42" w:rsidRDefault="005E6EAB" w:rsidP="00BC3A4E">
      <w:pPr>
        <w:pStyle w:val="ListParagraph"/>
        <w:numPr>
          <w:ilvl w:val="1"/>
          <w:numId w:val="6"/>
        </w:numPr>
        <w:ind w:left="990" w:hanging="270"/>
        <w:rPr>
          <w:rStyle w:val="author-280454981"/>
          <w:rFonts w:asciiTheme="minorHAnsi" w:hAnsiTheme="minorHAnsi" w:cstheme="minorHAnsi"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Place </w:t>
      </w:r>
      <w:r w:rsidR="005909DB"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items 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a sufficient distance from vehicle to avoid overspray</w:t>
      </w:r>
      <w:r w:rsidR="0042206B"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.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 </w:t>
      </w:r>
    </w:p>
    <w:p w14:paraId="12578A7A" w14:textId="77777777" w:rsidR="00AE5A42" w:rsidRPr="00AE5A42" w:rsidRDefault="00AE5A42" w:rsidP="00AE5A42">
      <w:pPr>
        <w:pStyle w:val="ListParagraph"/>
        <w:ind w:left="1440"/>
        <w:rPr>
          <w:rStyle w:val="author-280454981"/>
          <w:rFonts w:asciiTheme="minorHAnsi" w:hAnsiTheme="minorHAnsi" w:cstheme="minorHAnsi"/>
          <w:sz w:val="23"/>
          <w:szCs w:val="23"/>
        </w:rPr>
      </w:pPr>
    </w:p>
    <w:p w14:paraId="5374AC26" w14:textId="0005330D" w:rsidR="005E6EAB" w:rsidRPr="00AE5A42" w:rsidRDefault="005E6EAB" w:rsidP="00BC3A4E">
      <w:pPr>
        <w:pStyle w:val="ListParagraph"/>
        <w:numPr>
          <w:ilvl w:val="0"/>
          <w:numId w:val="6"/>
        </w:numPr>
        <w:ind w:left="450"/>
        <w:rPr>
          <w:rStyle w:val="author-1019453291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>R</w:t>
      </w: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emove organic material and trash</w:t>
      </w:r>
      <w:r w:rsidRPr="00AE5A42"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 </w:t>
      </w:r>
    </w:p>
    <w:p w14:paraId="150D6D94" w14:textId="3F3BE154" w:rsidR="005E6EAB" w:rsidRPr="00AE5A42" w:rsidRDefault="005E6EAB" w:rsidP="00BC3A4E">
      <w:pPr>
        <w:pStyle w:val="ListParagraph"/>
        <w:numPr>
          <w:ilvl w:val="1"/>
          <w:numId w:val="6"/>
        </w:numPr>
        <w:ind w:left="990" w:hanging="270"/>
        <w:rPr>
          <w:rStyle w:val="author-1019453291"/>
          <w:rFonts w:asciiTheme="minorHAnsi" w:hAnsiTheme="minorHAnsi" w:cstheme="minorHAnsi"/>
          <w:sz w:val="23"/>
          <w:szCs w:val="23"/>
        </w:rPr>
      </w:pP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Put on disposable gloves</w:t>
      </w:r>
      <w:r w:rsidR="0042206B"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.</w:t>
      </w:r>
    </w:p>
    <w:p w14:paraId="1612E038" w14:textId="43681421" w:rsidR="005E6EAB" w:rsidRPr="00AE5A42" w:rsidRDefault="005E6EAB" w:rsidP="00BC3A4E">
      <w:pPr>
        <w:pStyle w:val="ListParagraph"/>
        <w:numPr>
          <w:ilvl w:val="1"/>
          <w:numId w:val="6"/>
        </w:numPr>
        <w:ind w:left="990" w:hanging="270"/>
        <w:rPr>
          <w:rStyle w:val="author-1019453291"/>
          <w:rFonts w:asciiTheme="minorHAnsi" w:hAnsiTheme="minorHAnsi" w:cstheme="minorHAnsi"/>
          <w:sz w:val="23"/>
          <w:szCs w:val="23"/>
        </w:rPr>
      </w:pP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R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>emove any remaining organic material and trash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 and place in trash bag.</w:t>
      </w: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 xml:space="preserve"> </w:t>
      </w:r>
    </w:p>
    <w:p w14:paraId="0AD91D78" w14:textId="77777777" w:rsidR="00AE5A42" w:rsidRPr="00AE5A42" w:rsidRDefault="00AE5A42" w:rsidP="00AE5A42">
      <w:pPr>
        <w:pStyle w:val="ListParagraph"/>
        <w:ind w:left="1440"/>
        <w:rPr>
          <w:rStyle w:val="author-1019453291"/>
          <w:rFonts w:asciiTheme="minorHAnsi" w:hAnsiTheme="minorHAnsi" w:cstheme="minorHAnsi"/>
          <w:sz w:val="23"/>
          <w:szCs w:val="23"/>
        </w:rPr>
      </w:pPr>
    </w:p>
    <w:p w14:paraId="6F48D66B" w14:textId="0CF5F4B2" w:rsidR="005E6EAB" w:rsidRPr="00AE5A42" w:rsidRDefault="005E6EAB" w:rsidP="00BC3A4E">
      <w:pPr>
        <w:pStyle w:val="ListParagraph"/>
        <w:numPr>
          <w:ilvl w:val="0"/>
          <w:numId w:val="6"/>
        </w:numPr>
        <w:tabs>
          <w:tab w:val="left" w:pos="450"/>
        </w:tabs>
        <w:ind w:hanging="630"/>
        <w:rPr>
          <w:rStyle w:val="author-1019453291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Sweep </w:t>
      </w:r>
      <w:r w:rsidR="005909DB" w:rsidRPr="00AE5A42"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>v</w:t>
      </w:r>
      <w:r w:rsidRPr="00AE5A42"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>ehicle</w:t>
      </w:r>
    </w:p>
    <w:p w14:paraId="5FA69612" w14:textId="41812D55" w:rsidR="005E6EAB" w:rsidRPr="00AE5A42" w:rsidRDefault="00EE2E1C" w:rsidP="00BC3A4E">
      <w:pPr>
        <w:pStyle w:val="ListParagraph"/>
        <w:numPr>
          <w:ilvl w:val="1"/>
          <w:numId w:val="6"/>
        </w:numPr>
        <w:ind w:left="990" w:hanging="270"/>
        <w:rPr>
          <w:rStyle w:val="author-1019453291"/>
          <w:rFonts w:asciiTheme="minorHAnsi" w:hAnsiTheme="minorHAnsi" w:cstheme="minorHAnsi"/>
          <w:sz w:val="23"/>
          <w:szCs w:val="23"/>
        </w:rPr>
      </w:pPr>
      <w:r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Sweep</w:t>
      </w:r>
      <w:r w:rsidR="005E6EAB"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 xml:space="preserve"> emptied vehicle to remove any smaller items</w:t>
      </w:r>
      <w:r w:rsid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.</w:t>
      </w:r>
    </w:p>
    <w:p w14:paraId="4BC1A415" w14:textId="77777777" w:rsidR="00AE5A42" w:rsidRPr="00AE5A42" w:rsidRDefault="00AE5A42" w:rsidP="00AE5A42">
      <w:pPr>
        <w:pStyle w:val="ListParagraph"/>
        <w:ind w:left="1440"/>
        <w:rPr>
          <w:rStyle w:val="author-1019453291"/>
          <w:rFonts w:asciiTheme="minorHAnsi" w:hAnsiTheme="minorHAnsi" w:cstheme="minorHAnsi"/>
          <w:sz w:val="23"/>
          <w:szCs w:val="23"/>
        </w:rPr>
      </w:pPr>
    </w:p>
    <w:p w14:paraId="5381B7AA" w14:textId="11EF5400" w:rsidR="00DD59C2" w:rsidRPr="00AE5A42" w:rsidRDefault="00DD59C2" w:rsidP="007C2A30">
      <w:pPr>
        <w:pStyle w:val="ListParagraph"/>
        <w:numPr>
          <w:ilvl w:val="0"/>
          <w:numId w:val="6"/>
        </w:numPr>
        <w:ind w:left="450"/>
        <w:rPr>
          <w:rStyle w:val="author-280454981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Rinse </w:t>
      </w:r>
      <w:r w:rsidR="005909DB"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v</w:t>
      </w: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ehicle</w:t>
      </w:r>
      <w:r w:rsidR="003011CA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 with water</w:t>
      </w:r>
    </w:p>
    <w:p w14:paraId="08805C4C" w14:textId="7895DE20" w:rsidR="00DD59C2" w:rsidRPr="00AE5A42" w:rsidRDefault="005E6EAB" w:rsidP="00BC3A4E">
      <w:pPr>
        <w:pStyle w:val="ListParagraph"/>
        <w:numPr>
          <w:ilvl w:val="1"/>
          <w:numId w:val="6"/>
        </w:numPr>
        <w:ind w:left="990" w:hanging="270"/>
        <w:rPr>
          <w:rStyle w:val="author-280454981"/>
          <w:rFonts w:asciiTheme="minorHAnsi" w:hAnsiTheme="minorHAnsi" w:cstheme="minorHAnsi"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Using hose, thoroughly rinse vehicle</w:t>
      </w:r>
      <w:r w:rsidR="0042206B"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.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 </w:t>
      </w:r>
    </w:p>
    <w:p w14:paraId="2D85C8DA" w14:textId="000BF939" w:rsidR="005E6EAB" w:rsidRPr="00AE5A42" w:rsidRDefault="00DD59C2" w:rsidP="00BC3A4E">
      <w:pPr>
        <w:pStyle w:val="ListParagraph"/>
        <w:numPr>
          <w:ilvl w:val="1"/>
          <w:numId w:val="6"/>
        </w:numPr>
        <w:ind w:left="990" w:hanging="270"/>
        <w:rPr>
          <w:rStyle w:val="author-280454981"/>
          <w:rFonts w:asciiTheme="minorHAnsi" w:hAnsiTheme="minorHAnsi" w:cstheme="minorHAnsi"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Be</w:t>
      </w:r>
      <w:r w:rsidR="005E6EAB"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 sure to include floor, ceiling, and walls</w:t>
      </w:r>
      <w:r w:rsidR="0042206B"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.</w:t>
      </w:r>
      <w:r w:rsidR="005E6EAB"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 </w:t>
      </w:r>
    </w:p>
    <w:p w14:paraId="6664AA7D" w14:textId="77777777" w:rsidR="00AE5A42" w:rsidRPr="00AE5A42" w:rsidRDefault="00AE5A42" w:rsidP="00BC3A4E">
      <w:pPr>
        <w:pStyle w:val="ListParagraph"/>
        <w:ind w:left="1440" w:hanging="540"/>
        <w:rPr>
          <w:rStyle w:val="author-280454981"/>
          <w:rFonts w:asciiTheme="minorHAnsi" w:hAnsiTheme="minorHAnsi" w:cstheme="minorHAnsi"/>
          <w:sz w:val="23"/>
          <w:szCs w:val="23"/>
        </w:rPr>
      </w:pPr>
    </w:p>
    <w:p w14:paraId="5AC884CC" w14:textId="5C186625" w:rsidR="00B241E9" w:rsidRPr="00AE5A42" w:rsidRDefault="00B241E9" w:rsidP="007C2A30">
      <w:pPr>
        <w:pStyle w:val="ListParagraph"/>
        <w:numPr>
          <w:ilvl w:val="0"/>
          <w:numId w:val="6"/>
        </w:numPr>
        <w:ind w:left="450"/>
        <w:rPr>
          <w:rStyle w:val="author-3035777524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Position </w:t>
      </w:r>
      <w:r w:rsidR="005909DB"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c</w:t>
      </w: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rate </w:t>
      </w:r>
      <w:r w:rsidR="005909DB"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r</w:t>
      </w: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estraining </w:t>
      </w:r>
      <w:r w:rsidR="005909DB"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s</w:t>
      </w: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ystems or </w:t>
      </w:r>
      <w:r w:rsidR="005909DB"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s</w:t>
      </w: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traps</w:t>
      </w:r>
    </w:p>
    <w:p w14:paraId="00770BD8" w14:textId="25208F44" w:rsidR="005E6EAB" w:rsidRPr="00AE5A42" w:rsidRDefault="005E6EAB" w:rsidP="00BC3A4E">
      <w:pPr>
        <w:pStyle w:val="ListParagraph"/>
        <w:numPr>
          <w:ilvl w:val="1"/>
          <w:numId w:val="6"/>
        </w:numPr>
        <w:ind w:left="990" w:hanging="270"/>
        <w:rPr>
          <w:rStyle w:val="author-280454981"/>
          <w:rFonts w:asciiTheme="minorHAnsi" w:hAnsiTheme="minorHAnsi" w:cstheme="minorHAnsi"/>
          <w:sz w:val="23"/>
          <w:szCs w:val="23"/>
        </w:rPr>
      </w:pP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If </w:t>
      </w: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the vehicle contains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 </w:t>
      </w: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 xml:space="preserve">built-in 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crate restraining system, be sure </w:t>
      </w:r>
      <w:r w:rsidR="007B1F0C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to 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position </w:t>
      </w:r>
      <w:r w:rsidR="007B1F0C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>it so that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 </w:t>
      </w: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it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 can be </w:t>
      </w: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 xml:space="preserve">thoroughly 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rinsed and </w:t>
      </w: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sanitized</w:t>
      </w:r>
      <w:r w:rsidR="0042206B"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.</w:t>
      </w:r>
    </w:p>
    <w:p w14:paraId="283C5F85" w14:textId="78D904CF" w:rsidR="005E6EAB" w:rsidRDefault="005E6EAB" w:rsidP="00BC3A4E">
      <w:pPr>
        <w:pStyle w:val="ListParagraph"/>
        <w:numPr>
          <w:ilvl w:val="1"/>
          <w:numId w:val="6"/>
        </w:numPr>
        <w:ind w:left="990" w:hanging="270"/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If </w:t>
      </w: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t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ie down or ratchet straps </w:t>
      </w:r>
      <w:r w:rsidR="0042206B"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were</w:t>
      </w: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 xml:space="preserve"> used, 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remove from vehicle to be </w:t>
      </w: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sanitized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 separately</w:t>
      </w:r>
      <w:r w:rsidR="0042206B"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.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  </w:t>
      </w:r>
    </w:p>
    <w:p w14:paraId="389A75F5" w14:textId="77777777" w:rsidR="00AE5A42" w:rsidRPr="00AE5A42" w:rsidRDefault="00AE5A42" w:rsidP="00BC3A4E">
      <w:pPr>
        <w:pStyle w:val="ListParagraph"/>
        <w:ind w:left="1440" w:hanging="540"/>
        <w:rPr>
          <w:rFonts w:asciiTheme="minorHAnsi" w:hAnsiTheme="minorHAnsi" w:cstheme="minorHAnsi"/>
          <w:color w:val="222222"/>
          <w:sz w:val="23"/>
          <w:szCs w:val="23"/>
        </w:rPr>
      </w:pPr>
    </w:p>
    <w:p w14:paraId="52264C0B" w14:textId="31CA26B8" w:rsidR="0042206B" w:rsidRPr="00CF01AA" w:rsidRDefault="0042206B" w:rsidP="007C2A30">
      <w:pPr>
        <w:pStyle w:val="ListParagraph"/>
        <w:numPr>
          <w:ilvl w:val="0"/>
          <w:numId w:val="6"/>
        </w:numPr>
        <w:ind w:left="450"/>
        <w:rPr>
          <w:rStyle w:val="author-280454981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Coat surfaces with </w:t>
      </w:r>
      <w:r w:rsidR="005909DB"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d</w:t>
      </w: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etergent </w:t>
      </w:r>
      <w:r w:rsidR="005909DB"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s</w:t>
      </w: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olution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60"/>
      </w:tblGrid>
      <w:tr w:rsidR="00CF01AA" w:rsidRPr="00AE5A42" w14:paraId="4CE33FF8" w14:textId="77777777" w:rsidTr="00CB370B">
        <w:tc>
          <w:tcPr>
            <w:tcW w:w="3150" w:type="dxa"/>
            <w:vAlign w:val="center"/>
          </w:tcPr>
          <w:p w14:paraId="4BF60123" w14:textId="728B8AB9" w:rsidR="00CF01AA" w:rsidRPr="00AE5A42" w:rsidRDefault="006A146B" w:rsidP="00CB370B">
            <w:pPr>
              <w:pStyle w:val="ListParagraph"/>
              <w:ind w:left="0"/>
              <w:jc w:val="center"/>
              <w:rPr>
                <w:rStyle w:val="author-280454981"/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5BD23" wp14:editId="73F3833D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8575</wp:posOffset>
                      </wp:positionV>
                      <wp:extent cx="257175" cy="354965"/>
                      <wp:effectExtent l="19050" t="0" r="28575" b="45085"/>
                      <wp:wrapNone/>
                      <wp:docPr id="11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549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63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0C8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1" o:spid="_x0000_s1026" type="#_x0000_t67" style="position:absolute;margin-left:57.3pt;margin-top:2.25pt;width:20.2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" adj="13775" fillcolor="#ff6300" strokecolor="white [3212]" strokeweight="1pt"/>
                  </w:pict>
                </mc:Fallback>
              </mc:AlternateContent>
            </w:r>
            <w:r w:rsidR="00CF01AA" w:rsidRPr="00AE5A42"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4519E596" wp14:editId="0D8972D4">
                  <wp:extent cx="1962150" cy="1471613"/>
                  <wp:effectExtent l="0" t="0" r="0" b="0"/>
                  <wp:docPr id="4" name="Picture 4" descr="A picture containing person, blue, plas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person, blue, plastic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453" cy="148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2AAA19E" w14:textId="178A2B9F" w:rsidR="007B1F0C" w:rsidRPr="00CE57A8" w:rsidRDefault="007B1F0C" w:rsidP="007B1F0C">
            <w:pPr>
              <w:pStyle w:val="ListParagraph"/>
              <w:numPr>
                <w:ilvl w:val="1"/>
                <w:numId w:val="1"/>
              </w:numPr>
              <w:ind w:left="481" w:hanging="391"/>
              <w:rPr>
                <w:rStyle w:val="author-280454981"/>
                <w:rFonts w:asciiTheme="minorHAnsi" w:hAnsiTheme="minorHAnsi" w:cstheme="minorBidi"/>
                <w:sz w:val="23"/>
                <w:szCs w:val="23"/>
              </w:rPr>
            </w:pPr>
            <w:r w:rsidRPr="4460C870"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  <w:t xml:space="preserve">Insert desired dilution tip </w:t>
            </w:r>
            <w:r w:rsidRPr="4460C870">
              <w:rPr>
                <w:rStyle w:val="author-280454981"/>
                <w:rFonts w:cstheme="minorBidi"/>
                <w:i/>
                <w:iCs/>
                <w:color w:val="222222"/>
                <w:sz w:val="23"/>
                <w:szCs w:val="23"/>
              </w:rPr>
              <w:t>(see photo</w:t>
            </w:r>
            <w:r>
              <w:rPr>
                <w:rStyle w:val="author-280454981"/>
                <w:rFonts w:cstheme="minorBidi"/>
                <w:i/>
                <w:iCs/>
                <w:color w:val="222222"/>
                <w:sz w:val="23"/>
                <w:szCs w:val="23"/>
              </w:rPr>
              <w:t xml:space="preserve">) </w:t>
            </w:r>
            <w:r w:rsidRPr="4460C870"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  <w:t>in the hose</w:t>
            </w:r>
            <w:r w:rsidR="006A146B"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  <w:t>-</w:t>
            </w:r>
            <w:r w:rsidRPr="4460C870"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  <w:t xml:space="preserve">end </w:t>
            </w:r>
            <w:proofErr w:type="spellStart"/>
            <w:r w:rsidRPr="4460C870"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  <w:t>foamer</w:t>
            </w:r>
            <w:proofErr w:type="spellEnd"/>
            <w:r w:rsidRPr="4460C870"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  <w:t xml:space="preserve"> with detergent</w:t>
            </w:r>
            <w:r w:rsidRPr="4460C870">
              <w:rPr>
                <w:rStyle w:val="author-280454981"/>
                <w:rFonts w:cstheme="minorBidi"/>
                <w:i/>
                <w:iCs/>
                <w:color w:val="222222"/>
                <w:sz w:val="23"/>
                <w:szCs w:val="23"/>
              </w:rPr>
              <w:t>.</w:t>
            </w:r>
            <w:r w:rsidRPr="4460C870"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  <w:t xml:space="preserve"> </w:t>
            </w:r>
          </w:p>
          <w:p w14:paraId="22569831" w14:textId="77777777" w:rsidR="00CF01AA" w:rsidRPr="00AE5A42" w:rsidRDefault="00CF01AA" w:rsidP="00CB370B">
            <w:pPr>
              <w:pStyle w:val="ListParagraph"/>
              <w:numPr>
                <w:ilvl w:val="1"/>
                <w:numId w:val="1"/>
              </w:numPr>
              <w:ind w:left="481" w:hanging="391"/>
              <w:rPr>
                <w:rStyle w:val="author-3035777524"/>
                <w:rFonts w:asciiTheme="minorHAnsi" w:hAnsiTheme="minorHAnsi" w:cstheme="minorBidi"/>
                <w:sz w:val="23"/>
                <w:szCs w:val="23"/>
              </w:rPr>
            </w:pPr>
            <w:r w:rsidRPr="00AE5A42">
              <w:rPr>
                <w:rStyle w:val="author-3035777524"/>
                <w:rFonts w:asciiTheme="minorHAnsi" w:hAnsiTheme="minorHAnsi" w:cstheme="minorBidi"/>
                <w:color w:val="222222"/>
                <w:sz w:val="23"/>
                <w:szCs w:val="23"/>
              </w:rPr>
              <w:t>Coat all surfaces of v</w:t>
            </w:r>
            <w:r w:rsidRPr="00AE5A42">
              <w:rPr>
                <w:rStyle w:val="author-3035777524"/>
                <w:rFonts w:cstheme="minorBidi"/>
                <w:sz w:val="23"/>
                <w:szCs w:val="23"/>
              </w:rPr>
              <w:t>ehicle</w:t>
            </w:r>
            <w:r w:rsidRPr="00AE5A42">
              <w:rPr>
                <w:rStyle w:val="author-3035777524"/>
                <w:rFonts w:asciiTheme="minorHAnsi" w:hAnsiTheme="minorHAnsi" w:cstheme="minorBidi"/>
                <w:color w:val="222222"/>
                <w:sz w:val="23"/>
                <w:szCs w:val="23"/>
              </w:rPr>
              <w:t xml:space="preserve"> with detergent solution.  </w:t>
            </w:r>
          </w:p>
          <w:p w14:paraId="6F194D9D" w14:textId="77777777" w:rsidR="00CF01AA" w:rsidRPr="00AE5A42" w:rsidRDefault="00CF01AA" w:rsidP="00CB370B">
            <w:pPr>
              <w:pStyle w:val="ListParagraph"/>
              <w:numPr>
                <w:ilvl w:val="1"/>
                <w:numId w:val="1"/>
              </w:numPr>
              <w:ind w:left="481" w:hanging="391"/>
              <w:rPr>
                <w:rStyle w:val="author-3035777524"/>
                <w:rFonts w:asciiTheme="minorHAnsi" w:hAnsiTheme="minorHAnsi" w:cstheme="minorHAnsi"/>
                <w:sz w:val="23"/>
                <w:szCs w:val="23"/>
              </w:rPr>
            </w:pPr>
            <w:r w:rsidRPr="00AE5A42">
              <w:rPr>
                <w:rStyle w:val="author-280454981"/>
                <w:rFonts w:asciiTheme="minorHAnsi" w:hAnsiTheme="minorHAnsi" w:cstheme="minorHAnsi"/>
                <w:color w:val="222222"/>
                <w:sz w:val="23"/>
                <w:szCs w:val="23"/>
              </w:rPr>
              <w:t>Don't forget floor, ceiling, and walls</w:t>
            </w:r>
            <w:r w:rsidRPr="00AE5A42">
              <w:rPr>
                <w:rStyle w:val="author-3035777524"/>
                <w:rFonts w:asciiTheme="minorHAnsi" w:hAnsiTheme="minorHAnsi" w:cstheme="minorHAnsi"/>
                <w:color w:val="222222"/>
                <w:sz w:val="23"/>
                <w:szCs w:val="23"/>
              </w:rPr>
              <w:t>.</w:t>
            </w:r>
          </w:p>
          <w:p w14:paraId="38C37A9E" w14:textId="34144662" w:rsidR="00CF01AA" w:rsidRPr="00AE5A42" w:rsidRDefault="00CF01AA" w:rsidP="00CB370B">
            <w:pPr>
              <w:pStyle w:val="ListParagraph"/>
              <w:numPr>
                <w:ilvl w:val="1"/>
                <w:numId w:val="1"/>
              </w:numPr>
              <w:ind w:left="481" w:hanging="391"/>
              <w:rPr>
                <w:rStyle w:val="author-3035777524"/>
                <w:rFonts w:asciiTheme="minorHAnsi" w:hAnsiTheme="minorHAnsi" w:cstheme="minorHAnsi"/>
                <w:sz w:val="23"/>
                <w:szCs w:val="23"/>
              </w:rPr>
            </w:pPr>
            <w:r w:rsidRPr="00AE5A42">
              <w:rPr>
                <w:rStyle w:val="author-3035777524"/>
                <w:sz w:val="23"/>
                <w:szCs w:val="23"/>
              </w:rPr>
              <w:t>While inside truck, close doors and coat them</w:t>
            </w:r>
            <w:r w:rsidR="001749CB">
              <w:rPr>
                <w:rStyle w:val="author-3035777524"/>
                <w:sz w:val="23"/>
                <w:szCs w:val="23"/>
              </w:rPr>
              <w:t xml:space="preserve"> with detergent solution.</w:t>
            </w:r>
          </w:p>
          <w:p w14:paraId="3E43DF88" w14:textId="77777777" w:rsidR="00CF01AA" w:rsidRPr="00AE5A42" w:rsidRDefault="00CF01AA" w:rsidP="00CB370B">
            <w:pPr>
              <w:pStyle w:val="ListParagraph"/>
              <w:ind w:left="0"/>
              <w:rPr>
                <w:rStyle w:val="author-280454981"/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333C2255" w14:textId="77777777" w:rsidR="00CF01AA" w:rsidRPr="00CF01AA" w:rsidRDefault="00CF01AA" w:rsidP="00CF01AA">
      <w:pPr>
        <w:rPr>
          <w:rStyle w:val="author-280454981"/>
          <w:rFonts w:cstheme="minorHAnsi"/>
          <w:b/>
          <w:bCs/>
          <w:sz w:val="23"/>
          <w:szCs w:val="23"/>
        </w:rPr>
      </w:pPr>
    </w:p>
    <w:p w14:paraId="253DD6A7" w14:textId="77332758" w:rsidR="0042206B" w:rsidRPr="000444F3" w:rsidRDefault="0042206B" w:rsidP="00104728">
      <w:pPr>
        <w:pStyle w:val="ListParagraph"/>
        <w:numPr>
          <w:ilvl w:val="0"/>
          <w:numId w:val="6"/>
        </w:numPr>
        <w:ind w:left="450"/>
        <w:rPr>
          <w:rStyle w:val="author-280454981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280454981"/>
          <w:b/>
          <w:bCs/>
          <w:sz w:val="23"/>
          <w:szCs w:val="23"/>
        </w:rPr>
        <w:t xml:space="preserve">Scrub </w:t>
      </w:r>
      <w:r w:rsidR="00E00DF1" w:rsidRPr="00AE5A42">
        <w:rPr>
          <w:rStyle w:val="author-280454981"/>
          <w:b/>
          <w:bCs/>
          <w:sz w:val="23"/>
          <w:szCs w:val="23"/>
        </w:rPr>
        <w:t xml:space="preserve">vehicle </w:t>
      </w:r>
      <w:r w:rsidRPr="00AE5A42">
        <w:rPr>
          <w:rStyle w:val="author-280454981"/>
          <w:b/>
          <w:bCs/>
          <w:sz w:val="23"/>
          <w:szCs w:val="23"/>
        </w:rPr>
        <w:t>surfaces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261"/>
        <w:gridCol w:w="3261"/>
      </w:tblGrid>
      <w:tr w:rsidR="000444F3" w14:paraId="4B3A6CD6" w14:textId="77777777" w:rsidTr="000444F3">
        <w:tc>
          <w:tcPr>
            <w:tcW w:w="3535" w:type="dxa"/>
          </w:tcPr>
          <w:p w14:paraId="47DC1717" w14:textId="45A1A01A" w:rsidR="000444F3" w:rsidRDefault="000444F3" w:rsidP="000444F3">
            <w:pPr>
              <w:pStyle w:val="ListParagraph"/>
              <w:ind w:left="0"/>
              <w:rPr>
                <w:rStyle w:val="author-280454981"/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6487CD3A" wp14:editId="710CE692">
                  <wp:extent cx="1914525" cy="1435894"/>
                  <wp:effectExtent l="0" t="0" r="0" b="0"/>
                  <wp:docPr id="6" name="Picture 6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wall, in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97" cy="144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616EA8C4" w14:textId="6C69D0D1" w:rsidR="000444F3" w:rsidRDefault="000A64D8" w:rsidP="000444F3">
            <w:pPr>
              <w:pStyle w:val="ListParagraph"/>
              <w:ind w:left="0"/>
              <w:rPr>
                <w:rStyle w:val="author-280454981"/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327CD22B" wp14:editId="540FFA76">
                  <wp:extent cx="1926197" cy="1444647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97" cy="144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6D4D581E" w14:textId="06AF6132" w:rsidR="000444F3" w:rsidRDefault="000A64D8" w:rsidP="000444F3">
            <w:pPr>
              <w:pStyle w:val="ListParagraph"/>
              <w:ind w:left="0"/>
              <w:rPr>
                <w:rStyle w:val="author-280454981"/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11306128" wp14:editId="1C66F19E">
                  <wp:extent cx="1926197" cy="1444647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97" cy="144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5508" w14:textId="77777777" w:rsidR="000444F3" w:rsidRPr="00AE5A42" w:rsidRDefault="000444F3" w:rsidP="000444F3">
      <w:pPr>
        <w:pStyle w:val="ListParagraph"/>
        <w:rPr>
          <w:rStyle w:val="author-280454981"/>
          <w:rFonts w:asciiTheme="minorHAnsi" w:hAnsiTheme="minorHAnsi" w:cstheme="minorHAnsi"/>
          <w:b/>
          <w:bCs/>
          <w:sz w:val="23"/>
          <w:szCs w:val="23"/>
        </w:rPr>
      </w:pPr>
    </w:p>
    <w:p w14:paraId="34936476" w14:textId="233EE816" w:rsidR="00866DD7" w:rsidRPr="00AE5A42" w:rsidRDefault="005E6EAB" w:rsidP="00BC3A4E">
      <w:pPr>
        <w:pStyle w:val="ListParagraph"/>
        <w:numPr>
          <w:ilvl w:val="1"/>
          <w:numId w:val="6"/>
        </w:numPr>
        <w:ind w:left="990" w:hanging="270"/>
        <w:rPr>
          <w:rStyle w:val="author-3035777524"/>
          <w:rFonts w:asciiTheme="minorHAnsi" w:hAnsiTheme="minorHAnsi" w:cstheme="minorHAnsi"/>
          <w:sz w:val="23"/>
          <w:szCs w:val="23"/>
        </w:rPr>
      </w:pP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>Scrub all vehicle surfaces with deck brush until all organic material is removed.</w:t>
      </w:r>
    </w:p>
    <w:p w14:paraId="43472DF2" w14:textId="08DCE636" w:rsidR="005E6EAB" w:rsidRPr="00AE5A42" w:rsidRDefault="00866DD7" w:rsidP="00BC3A4E">
      <w:pPr>
        <w:pStyle w:val="ListParagraph"/>
        <w:numPr>
          <w:ilvl w:val="1"/>
          <w:numId w:val="6"/>
        </w:numPr>
        <w:ind w:left="990" w:hanging="270"/>
        <w:rPr>
          <w:rStyle w:val="author-3035777524"/>
          <w:rFonts w:asciiTheme="minorHAnsi" w:hAnsiTheme="minorHAnsi" w:cstheme="minorHAnsi"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S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crub the 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ceiling, walls, 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doors, 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floor, 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>and steps into vehicle</w:t>
      </w:r>
      <w:r w:rsidR="001749CB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>.</w:t>
      </w:r>
    </w:p>
    <w:p w14:paraId="6C865863" w14:textId="2C8578B0" w:rsidR="00866DD7" w:rsidRPr="00AE5A42" w:rsidRDefault="00866DD7" w:rsidP="00BC3A4E">
      <w:pPr>
        <w:pStyle w:val="ListParagraph"/>
        <w:numPr>
          <w:ilvl w:val="1"/>
          <w:numId w:val="6"/>
        </w:numPr>
        <w:ind w:left="990" w:hanging="270"/>
        <w:rPr>
          <w:rStyle w:val="author-280454981"/>
          <w:rFonts w:asciiTheme="minorHAnsi" w:hAnsiTheme="minorHAnsi" w:cstheme="minorHAnsi"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Ensure all organic matter is loosened prior to rinsing and disinfecting. </w:t>
      </w:r>
    </w:p>
    <w:p w14:paraId="1773C2F2" w14:textId="77777777" w:rsidR="00AE5A42" w:rsidRPr="00AE5A42" w:rsidRDefault="00AE5A42" w:rsidP="00AE5A42">
      <w:pPr>
        <w:pStyle w:val="ListParagraph"/>
        <w:ind w:left="1440"/>
        <w:rPr>
          <w:rStyle w:val="author-3035777524"/>
          <w:rFonts w:asciiTheme="minorHAnsi" w:hAnsiTheme="minorHAnsi" w:cstheme="minorHAnsi"/>
          <w:sz w:val="23"/>
          <w:szCs w:val="23"/>
        </w:rPr>
      </w:pPr>
    </w:p>
    <w:p w14:paraId="1235FF2B" w14:textId="3A0A30BE" w:rsidR="00E00DF1" w:rsidRPr="00AE5A42" w:rsidRDefault="00E00DF1" w:rsidP="00104728">
      <w:pPr>
        <w:pStyle w:val="ListParagraph"/>
        <w:numPr>
          <w:ilvl w:val="0"/>
          <w:numId w:val="6"/>
        </w:numPr>
        <w:ind w:left="450"/>
        <w:rPr>
          <w:rStyle w:val="author-280454981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Rinse detergent with </w:t>
      </w:r>
      <w:r w:rsidR="00A26F3E"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w</w:t>
      </w: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ater</w:t>
      </w:r>
    </w:p>
    <w:p w14:paraId="64FA5A01" w14:textId="77777777" w:rsidR="00E00DF1" w:rsidRPr="00AE5A42" w:rsidRDefault="00E00DF1" w:rsidP="00BC3A4E">
      <w:pPr>
        <w:pStyle w:val="ListParagraph"/>
        <w:numPr>
          <w:ilvl w:val="1"/>
          <w:numId w:val="6"/>
        </w:numPr>
        <w:tabs>
          <w:tab w:val="left" w:pos="810"/>
        </w:tabs>
        <w:ind w:left="990" w:hanging="270"/>
        <w:rPr>
          <w:rStyle w:val="author-3035777524"/>
          <w:rFonts w:asciiTheme="minorHAnsi" w:eastAsiaTheme="minorEastAsia" w:hAnsiTheme="minorHAnsi" w:cstheme="minorBidi"/>
          <w:color w:val="222222"/>
          <w:sz w:val="23"/>
          <w:szCs w:val="23"/>
        </w:rPr>
      </w:pPr>
      <w:r w:rsidRPr="00AE5A42">
        <w:rPr>
          <w:rStyle w:val="author-3035777524"/>
          <w:rFonts w:asciiTheme="minorHAnsi" w:hAnsiTheme="minorHAnsi" w:cstheme="minorBidi"/>
          <w:color w:val="222222"/>
          <w:sz w:val="23"/>
          <w:szCs w:val="23"/>
        </w:rPr>
        <w:t xml:space="preserve">Attach spray nozzle and rinse detergent with water until all soap is removed.  </w:t>
      </w:r>
    </w:p>
    <w:p w14:paraId="4AE07681" w14:textId="6E49D4B8" w:rsidR="00E00DF1" w:rsidRPr="00AE5A42" w:rsidRDefault="00A26F3E" w:rsidP="00BC3A4E">
      <w:pPr>
        <w:pStyle w:val="ListParagraph"/>
        <w:numPr>
          <w:ilvl w:val="1"/>
          <w:numId w:val="6"/>
        </w:numPr>
        <w:ind w:left="990" w:hanging="270"/>
        <w:rPr>
          <w:rStyle w:val="author-280454981"/>
          <w:rFonts w:asciiTheme="minorHAnsi" w:hAnsiTheme="minorHAnsi" w:cstheme="minorHAnsi"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Be sure to</w:t>
      </w:r>
      <w:r w:rsidR="005E6EAB"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 rinse all corners, walls, floor, steps, and the doors. </w:t>
      </w:r>
    </w:p>
    <w:p w14:paraId="31D02656" w14:textId="0B0FA152" w:rsidR="00104728" w:rsidRDefault="005E6EAB" w:rsidP="00BC3A4E">
      <w:pPr>
        <w:pStyle w:val="ListParagraph"/>
        <w:numPr>
          <w:ilvl w:val="1"/>
          <w:numId w:val="6"/>
        </w:numPr>
        <w:ind w:left="990" w:hanging="270"/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Rinse deck brush thoroughly in preparation for disinfection.</w:t>
      </w:r>
    </w:p>
    <w:p w14:paraId="71AC7FF5" w14:textId="77777777" w:rsidR="00104728" w:rsidRDefault="00104728">
      <w:pPr>
        <w:rPr>
          <w:rStyle w:val="author-280454981"/>
          <w:rFonts w:cstheme="minorHAnsi"/>
          <w:color w:val="222222"/>
          <w:sz w:val="23"/>
          <w:szCs w:val="23"/>
        </w:rPr>
      </w:pPr>
      <w:r>
        <w:rPr>
          <w:rStyle w:val="author-280454981"/>
          <w:rFonts w:cstheme="minorHAnsi"/>
          <w:color w:val="222222"/>
          <w:sz w:val="23"/>
          <w:szCs w:val="23"/>
        </w:rPr>
        <w:br w:type="page"/>
      </w:r>
    </w:p>
    <w:p w14:paraId="30694507" w14:textId="6BB4D474" w:rsidR="00E00DF1" w:rsidRPr="00AE5A42" w:rsidRDefault="00E00DF1" w:rsidP="00104728">
      <w:pPr>
        <w:pStyle w:val="ListParagraph"/>
        <w:numPr>
          <w:ilvl w:val="0"/>
          <w:numId w:val="6"/>
        </w:numPr>
        <w:ind w:left="450" w:hanging="450"/>
        <w:rPr>
          <w:rStyle w:val="author-280454981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lastRenderedPageBreak/>
        <w:t xml:space="preserve">Coat surfaces with </w:t>
      </w:r>
      <w:r w:rsidR="00A26F3E"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d</w:t>
      </w: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isinfectant </w:t>
      </w:r>
      <w:r w:rsidR="00A26F3E"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f</w:t>
      </w:r>
      <w:r w:rsidRPr="00AE5A42">
        <w:rPr>
          <w:rStyle w:val="author-280454981"/>
          <w:rFonts w:asciiTheme="minorHAnsi" w:hAnsiTheme="minorHAnsi" w:cstheme="minorHAnsi"/>
          <w:b/>
          <w:bCs/>
          <w:color w:val="222222"/>
          <w:sz w:val="23"/>
          <w:szCs w:val="23"/>
        </w:rPr>
        <w:t>oam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570"/>
      </w:tblGrid>
      <w:tr w:rsidR="00AE5A42" w:rsidRPr="00AE5A42" w14:paraId="4E907BEF" w14:textId="77777777" w:rsidTr="00CB370B">
        <w:tc>
          <w:tcPr>
            <w:tcW w:w="3330" w:type="dxa"/>
            <w:vAlign w:val="center"/>
          </w:tcPr>
          <w:p w14:paraId="60C200F9" w14:textId="47F40CBA" w:rsidR="00AE5A42" w:rsidRPr="00AE5A42" w:rsidRDefault="006A146B" w:rsidP="00CB370B">
            <w:pPr>
              <w:pStyle w:val="ListParagraph"/>
              <w:ind w:left="0"/>
              <w:jc w:val="center"/>
              <w:rPr>
                <w:rStyle w:val="author-280454981"/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90599" wp14:editId="6163FE0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51205</wp:posOffset>
                      </wp:positionV>
                      <wp:extent cx="364490" cy="218440"/>
                      <wp:effectExtent l="0" t="19050" r="35560" b="29210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490" cy="2184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63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6305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2" o:spid="_x0000_s1026" type="#_x0000_t13" style="position:absolute;margin-left:42.9pt;margin-top:59.15pt;width:28.7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" adj="15128" fillcolor="#ff6300" strokecolor="white [3212]" strokeweight="1pt"/>
                  </w:pict>
                </mc:Fallback>
              </mc:AlternateContent>
            </w:r>
            <w:r w:rsidR="00AE5A42" w:rsidRPr="00AE5A42">
              <w:rPr>
                <w:rFonts w:asciiTheme="minorHAnsi" w:hAnsiTheme="minorHAnsi" w:cstheme="minorHAnsi"/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17EF6402" wp14:editId="55DC4E95">
                  <wp:extent cx="1798842" cy="1660400"/>
                  <wp:effectExtent l="0" t="6985" r="4445" b="4445"/>
                  <wp:docPr id="5" name="Picture 5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r="6247"/>
                          <a:stretch/>
                        </pic:blipFill>
                        <pic:spPr bwMode="auto">
                          <a:xfrm rot="5400000">
                            <a:off x="0" y="0"/>
                            <a:ext cx="1811629" cy="167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5F22BBEF" w14:textId="77777777" w:rsidR="007B1F0C" w:rsidRPr="007B1F0C" w:rsidRDefault="007B1F0C" w:rsidP="007B1F0C">
            <w:pPr>
              <w:pStyle w:val="ListParagraph"/>
              <w:numPr>
                <w:ilvl w:val="1"/>
                <w:numId w:val="6"/>
              </w:numPr>
              <w:ind w:left="522"/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</w:pPr>
            <w:r w:rsidRPr="007B1F0C"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  <w:t xml:space="preserve">Insert desired dilution tip (see photo) in the hose-end </w:t>
            </w:r>
            <w:proofErr w:type="spellStart"/>
            <w:r w:rsidRPr="007B1F0C"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  <w:t>foamer</w:t>
            </w:r>
            <w:proofErr w:type="spellEnd"/>
            <w:r w:rsidRPr="007B1F0C">
              <w:rPr>
                <w:rStyle w:val="author-280454981"/>
                <w:rFonts w:asciiTheme="minorHAnsi" w:hAnsiTheme="minorHAnsi" w:cstheme="minorBidi"/>
                <w:color w:val="222222"/>
                <w:sz w:val="23"/>
                <w:szCs w:val="23"/>
              </w:rPr>
              <w:t xml:space="preserve"> with disinfectant.</w:t>
            </w:r>
          </w:p>
          <w:p w14:paraId="238E7860" w14:textId="77777777" w:rsidR="00AE5A42" w:rsidRPr="00AE5A42" w:rsidRDefault="00AE5A42" w:rsidP="00CB370B">
            <w:pPr>
              <w:pStyle w:val="ListParagraph"/>
              <w:numPr>
                <w:ilvl w:val="1"/>
                <w:numId w:val="6"/>
              </w:numPr>
              <w:ind w:left="525"/>
              <w:rPr>
                <w:rStyle w:val="author-3035777524"/>
                <w:rFonts w:asciiTheme="minorHAnsi" w:eastAsiaTheme="minorEastAsia" w:hAnsiTheme="minorHAnsi" w:cstheme="minorBidi"/>
                <w:color w:val="222222"/>
                <w:sz w:val="23"/>
                <w:szCs w:val="23"/>
              </w:rPr>
            </w:pPr>
            <w:r w:rsidRPr="00AE5A42">
              <w:rPr>
                <w:rStyle w:val="author-3035777524"/>
                <w:rFonts w:asciiTheme="minorHAnsi" w:hAnsiTheme="minorHAnsi" w:cstheme="minorBidi"/>
                <w:color w:val="222222"/>
                <w:sz w:val="23"/>
                <w:szCs w:val="23"/>
              </w:rPr>
              <w:t xml:space="preserve">Hold the </w:t>
            </w:r>
            <w:proofErr w:type="spellStart"/>
            <w:r w:rsidRPr="00AE5A42">
              <w:rPr>
                <w:rStyle w:val="author-3035777524"/>
                <w:rFonts w:asciiTheme="minorHAnsi" w:hAnsiTheme="minorHAnsi" w:cstheme="minorBidi"/>
                <w:color w:val="222222"/>
                <w:sz w:val="23"/>
                <w:szCs w:val="23"/>
              </w:rPr>
              <w:t>foamer</w:t>
            </w:r>
            <w:proofErr w:type="spellEnd"/>
            <w:r w:rsidRPr="00AE5A42">
              <w:rPr>
                <w:rStyle w:val="author-3035777524"/>
                <w:rFonts w:asciiTheme="minorHAnsi" w:hAnsiTheme="minorHAnsi" w:cstheme="minorBidi"/>
                <w:color w:val="222222"/>
                <w:sz w:val="23"/>
                <w:szCs w:val="23"/>
              </w:rPr>
              <w:t xml:space="preserve"> in upright position and coat all surfaces of vehicle with disinfectant. </w:t>
            </w:r>
          </w:p>
          <w:p w14:paraId="2BACBA6A" w14:textId="77777777" w:rsidR="00AE5A42" w:rsidRPr="00AE5A42" w:rsidRDefault="00AE5A42" w:rsidP="00CB370B">
            <w:pPr>
              <w:pStyle w:val="ListParagraph"/>
              <w:numPr>
                <w:ilvl w:val="1"/>
                <w:numId w:val="6"/>
              </w:numPr>
              <w:ind w:left="525"/>
              <w:rPr>
                <w:rStyle w:val="author-1019453291"/>
                <w:rFonts w:asciiTheme="minorHAnsi" w:eastAsiaTheme="minorEastAsia" w:hAnsiTheme="minorHAnsi" w:cstheme="minorBidi"/>
                <w:color w:val="222222"/>
                <w:sz w:val="23"/>
                <w:szCs w:val="23"/>
              </w:rPr>
            </w:pPr>
            <w:r w:rsidRPr="00AE5A42">
              <w:rPr>
                <w:rStyle w:val="author-280454981"/>
                <w:rFonts w:asciiTheme="minorHAnsi" w:hAnsiTheme="minorHAnsi" w:cstheme="minorHAnsi"/>
                <w:color w:val="222222"/>
                <w:sz w:val="23"/>
                <w:szCs w:val="23"/>
              </w:rPr>
              <w:t>Don't forget corners, ceiling, walls, floor, steps, and the doors</w:t>
            </w:r>
            <w:r w:rsidRPr="00AE5A42">
              <w:rPr>
                <w:rStyle w:val="author-1019453291"/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. </w:t>
            </w:r>
          </w:p>
          <w:p w14:paraId="1C784F8C" w14:textId="77777777" w:rsidR="00AE5A42" w:rsidRPr="00AE5A42" w:rsidRDefault="00AE5A42" w:rsidP="00CB370B">
            <w:pPr>
              <w:pStyle w:val="ListParagraph"/>
              <w:numPr>
                <w:ilvl w:val="1"/>
                <w:numId w:val="6"/>
              </w:numPr>
              <w:ind w:left="525"/>
              <w:rPr>
                <w:rStyle w:val="author-280454981"/>
                <w:rFonts w:asciiTheme="minorHAnsi" w:eastAsiaTheme="minorEastAsia" w:hAnsiTheme="minorHAnsi" w:cstheme="minorBidi"/>
                <w:color w:val="222222"/>
                <w:sz w:val="23"/>
                <w:szCs w:val="23"/>
              </w:rPr>
            </w:pPr>
            <w:r w:rsidRPr="00AE5A42">
              <w:rPr>
                <w:rStyle w:val="author-1019453291"/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If a garden hose is not available, use a pump sprayer with diluted disinfectant solution. </w:t>
            </w:r>
          </w:p>
        </w:tc>
      </w:tr>
    </w:tbl>
    <w:p w14:paraId="13474DC5" w14:textId="77777777" w:rsidR="00AE5A42" w:rsidRPr="00AE5A42" w:rsidRDefault="00AE5A42" w:rsidP="00AE5A42">
      <w:pPr>
        <w:rPr>
          <w:rStyle w:val="author-280454981"/>
          <w:rFonts w:cstheme="minorHAnsi"/>
          <w:b/>
          <w:bCs/>
          <w:sz w:val="23"/>
          <w:szCs w:val="23"/>
        </w:rPr>
      </w:pPr>
    </w:p>
    <w:p w14:paraId="242EA9C0" w14:textId="05A7AF5B" w:rsidR="00C66A60" w:rsidRPr="00AE5A42" w:rsidRDefault="00C66A60" w:rsidP="00104728">
      <w:pPr>
        <w:pStyle w:val="ListParagraph"/>
        <w:numPr>
          <w:ilvl w:val="0"/>
          <w:numId w:val="6"/>
        </w:numPr>
        <w:ind w:left="450" w:hanging="450"/>
        <w:rPr>
          <w:rStyle w:val="author-1019453291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Allow </w:t>
      </w:r>
      <w:r w:rsidR="00660B9F" w:rsidRPr="00AE5A42"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>c</w:t>
      </w:r>
      <w:r w:rsidRPr="00AE5A42"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ontact </w:t>
      </w:r>
      <w:r w:rsidR="00660B9F" w:rsidRPr="00AE5A42"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>t</w:t>
      </w:r>
      <w:r w:rsidRPr="00AE5A42">
        <w:rPr>
          <w:rStyle w:val="author-1019453291"/>
          <w:rFonts w:asciiTheme="minorHAnsi" w:hAnsiTheme="minorHAnsi" w:cstheme="minorHAnsi"/>
          <w:b/>
          <w:bCs/>
          <w:color w:val="222222"/>
          <w:sz w:val="23"/>
          <w:szCs w:val="23"/>
        </w:rPr>
        <w:t>ime</w:t>
      </w:r>
    </w:p>
    <w:p w14:paraId="17A37334" w14:textId="77777777" w:rsidR="00CF01AA" w:rsidRPr="00CF01AA" w:rsidRDefault="00C66A60" w:rsidP="00BC3A4E">
      <w:pPr>
        <w:pStyle w:val="ListParagraph"/>
        <w:numPr>
          <w:ilvl w:val="1"/>
          <w:numId w:val="6"/>
        </w:numPr>
        <w:tabs>
          <w:tab w:val="left" w:pos="990"/>
        </w:tabs>
        <w:ind w:left="990" w:hanging="270"/>
        <w:rPr>
          <w:rStyle w:val="author-1019453291"/>
          <w:rFonts w:asciiTheme="minorHAnsi" w:eastAsiaTheme="minorEastAsia" w:hAnsiTheme="minorHAnsi" w:cstheme="minorBidi"/>
          <w:color w:val="222222"/>
          <w:sz w:val="23"/>
          <w:szCs w:val="23"/>
        </w:rPr>
      </w:pPr>
      <w:r w:rsidRPr="00AE5A42">
        <w:rPr>
          <w:rStyle w:val="author-1019453291"/>
          <w:rFonts w:asciiTheme="minorHAnsi" w:hAnsiTheme="minorHAnsi" w:cstheme="minorBidi"/>
          <w:color w:val="222222"/>
          <w:sz w:val="23"/>
          <w:szCs w:val="23"/>
        </w:rPr>
        <w:t>Allow contact time based on the type and concentration of disinfectant solution applied (typically a minimum of 10 minutes)</w:t>
      </w:r>
      <w:r w:rsidR="005E6EAB"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.</w:t>
      </w:r>
    </w:p>
    <w:p w14:paraId="567E39BD" w14:textId="06DE4255" w:rsidR="005E6EAB" w:rsidRPr="00AE5A42" w:rsidRDefault="005E6EAB" w:rsidP="00CF01AA">
      <w:pPr>
        <w:pStyle w:val="ListParagraph"/>
        <w:ind w:left="1440"/>
        <w:rPr>
          <w:rStyle w:val="author-16023179215"/>
          <w:rFonts w:asciiTheme="minorHAnsi" w:eastAsiaTheme="minorEastAsia" w:hAnsiTheme="minorHAnsi" w:cstheme="minorBidi"/>
          <w:color w:val="222222"/>
          <w:sz w:val="23"/>
          <w:szCs w:val="23"/>
        </w:rPr>
      </w:pPr>
      <w:r w:rsidRPr="00AE5A42">
        <w:rPr>
          <w:rStyle w:val="author-16023179215"/>
          <w:rFonts w:asciiTheme="minorHAnsi" w:hAnsiTheme="minorHAnsi" w:cstheme="minorHAnsi"/>
          <w:color w:val="222222"/>
          <w:sz w:val="23"/>
          <w:szCs w:val="23"/>
        </w:rPr>
        <w:t> </w:t>
      </w:r>
    </w:p>
    <w:p w14:paraId="43E07953" w14:textId="444B925A" w:rsidR="00C66A60" w:rsidRPr="00AE5A42" w:rsidRDefault="00C66A60" w:rsidP="00104728">
      <w:pPr>
        <w:pStyle w:val="ListParagraph"/>
        <w:numPr>
          <w:ilvl w:val="0"/>
          <w:numId w:val="6"/>
        </w:numPr>
        <w:ind w:left="450" w:hanging="450"/>
        <w:rPr>
          <w:rStyle w:val="author-3035777524"/>
          <w:rFonts w:asciiTheme="minorHAnsi" w:hAnsiTheme="minorHAnsi" w:cstheme="minorBidi"/>
          <w:b/>
          <w:bCs/>
          <w:sz w:val="23"/>
          <w:szCs w:val="23"/>
        </w:rPr>
      </w:pPr>
      <w:r w:rsidRPr="00AE5A42">
        <w:rPr>
          <w:rStyle w:val="author-3035777524"/>
          <w:rFonts w:asciiTheme="minorHAnsi" w:hAnsiTheme="minorHAnsi" w:cstheme="minorBidi"/>
          <w:b/>
          <w:bCs/>
          <w:color w:val="222222"/>
          <w:sz w:val="23"/>
          <w:szCs w:val="23"/>
        </w:rPr>
        <w:t xml:space="preserve">Rinse </w:t>
      </w:r>
      <w:r w:rsidR="003011CA">
        <w:rPr>
          <w:rStyle w:val="author-3035777524"/>
          <w:rFonts w:asciiTheme="minorHAnsi" w:hAnsiTheme="minorHAnsi" w:cstheme="minorBidi"/>
          <w:b/>
          <w:bCs/>
          <w:color w:val="222222"/>
          <w:sz w:val="23"/>
          <w:szCs w:val="23"/>
        </w:rPr>
        <w:t>v</w:t>
      </w:r>
      <w:r w:rsidRPr="00AE5A42">
        <w:rPr>
          <w:rStyle w:val="author-3035777524"/>
          <w:rFonts w:asciiTheme="minorHAnsi" w:hAnsiTheme="minorHAnsi" w:cstheme="minorBidi"/>
          <w:b/>
          <w:bCs/>
          <w:color w:val="222222"/>
          <w:sz w:val="23"/>
          <w:szCs w:val="23"/>
        </w:rPr>
        <w:t xml:space="preserve">ehicle </w:t>
      </w:r>
      <w:r w:rsidR="003011CA">
        <w:rPr>
          <w:rStyle w:val="author-3035777524"/>
          <w:rFonts w:asciiTheme="minorHAnsi" w:hAnsiTheme="minorHAnsi" w:cstheme="minorBidi"/>
          <w:b/>
          <w:bCs/>
          <w:color w:val="222222"/>
          <w:sz w:val="23"/>
          <w:szCs w:val="23"/>
        </w:rPr>
        <w:t>w</w:t>
      </w:r>
      <w:r w:rsidRPr="00AE5A42">
        <w:rPr>
          <w:rStyle w:val="author-3035777524"/>
          <w:rFonts w:asciiTheme="minorHAnsi" w:hAnsiTheme="minorHAnsi" w:cstheme="minorBidi"/>
          <w:b/>
          <w:bCs/>
          <w:color w:val="222222"/>
          <w:sz w:val="23"/>
          <w:szCs w:val="23"/>
        </w:rPr>
        <w:t xml:space="preserve">ith </w:t>
      </w:r>
      <w:r w:rsidR="003011CA">
        <w:rPr>
          <w:rStyle w:val="author-3035777524"/>
          <w:rFonts w:asciiTheme="minorHAnsi" w:hAnsiTheme="minorHAnsi" w:cstheme="minorBidi"/>
          <w:b/>
          <w:bCs/>
          <w:color w:val="222222"/>
          <w:sz w:val="23"/>
          <w:szCs w:val="23"/>
        </w:rPr>
        <w:t>c</w:t>
      </w:r>
      <w:r w:rsidRPr="00AE5A42">
        <w:rPr>
          <w:rStyle w:val="author-3035777524"/>
          <w:rFonts w:asciiTheme="minorHAnsi" w:hAnsiTheme="minorHAnsi" w:cstheme="minorBidi"/>
          <w:b/>
          <w:bCs/>
          <w:color w:val="222222"/>
          <w:sz w:val="23"/>
          <w:szCs w:val="23"/>
        </w:rPr>
        <w:t xml:space="preserve">lean </w:t>
      </w:r>
      <w:r w:rsidR="003011CA">
        <w:rPr>
          <w:rStyle w:val="author-3035777524"/>
          <w:rFonts w:asciiTheme="minorHAnsi" w:hAnsiTheme="minorHAnsi" w:cstheme="minorBidi"/>
          <w:b/>
          <w:bCs/>
          <w:color w:val="222222"/>
          <w:sz w:val="23"/>
          <w:szCs w:val="23"/>
        </w:rPr>
        <w:t>w</w:t>
      </w:r>
      <w:r w:rsidRPr="00AE5A42">
        <w:rPr>
          <w:rStyle w:val="author-3035777524"/>
          <w:rFonts w:asciiTheme="minorHAnsi" w:hAnsiTheme="minorHAnsi" w:cstheme="minorBidi"/>
          <w:b/>
          <w:bCs/>
          <w:color w:val="222222"/>
          <w:sz w:val="23"/>
          <w:szCs w:val="23"/>
        </w:rPr>
        <w:t>ater</w:t>
      </w:r>
    </w:p>
    <w:p w14:paraId="159B333B" w14:textId="0CFEEA49" w:rsidR="00C66A60" w:rsidRPr="00AE5A42" w:rsidRDefault="00C66A60" w:rsidP="00BC3A4E">
      <w:pPr>
        <w:pStyle w:val="ListParagraph"/>
        <w:numPr>
          <w:ilvl w:val="1"/>
          <w:numId w:val="6"/>
        </w:numPr>
        <w:ind w:left="1080"/>
        <w:rPr>
          <w:rStyle w:val="author-280454981"/>
          <w:rFonts w:asciiTheme="minorHAnsi" w:hAnsiTheme="minorHAnsi" w:cstheme="minorBidi"/>
          <w:sz w:val="23"/>
          <w:szCs w:val="23"/>
        </w:rPr>
      </w:pPr>
      <w:r w:rsidRPr="00AE5A42">
        <w:rPr>
          <w:rStyle w:val="author-3035777524"/>
          <w:rFonts w:asciiTheme="minorHAnsi" w:hAnsiTheme="minorHAnsi" w:cstheme="minorBidi"/>
          <w:color w:val="222222"/>
          <w:sz w:val="23"/>
          <w:szCs w:val="23"/>
        </w:rPr>
        <w:t xml:space="preserve">Attach spray nozzle and rinse vehicle with water until all residue is removed.  </w:t>
      </w:r>
    </w:p>
    <w:p w14:paraId="7E091C3F" w14:textId="74873E76" w:rsidR="00C66A60" w:rsidRPr="00CF01AA" w:rsidRDefault="00C66A60" w:rsidP="00BC3A4E">
      <w:pPr>
        <w:pStyle w:val="ListParagraph"/>
        <w:numPr>
          <w:ilvl w:val="1"/>
          <w:numId w:val="6"/>
        </w:numPr>
        <w:ind w:left="1080"/>
        <w:rPr>
          <w:rStyle w:val="author-3035777524"/>
          <w:sz w:val="23"/>
          <w:szCs w:val="23"/>
        </w:rPr>
      </w:pP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Rinse 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vehicle corners, ceiling, walls, floor, steps, and interior of doors</w:t>
      </w:r>
      <w:r w:rsidRPr="00AE5A42">
        <w:rPr>
          <w:rStyle w:val="author-3035777524"/>
          <w:rFonts w:asciiTheme="minorHAnsi" w:hAnsiTheme="minorHAnsi" w:cstheme="minorBidi"/>
          <w:color w:val="222222"/>
          <w:sz w:val="23"/>
          <w:szCs w:val="23"/>
        </w:rPr>
        <w:t>.</w:t>
      </w:r>
    </w:p>
    <w:p w14:paraId="037428BF" w14:textId="77777777" w:rsidR="00CF01AA" w:rsidRPr="00AE5A42" w:rsidRDefault="00CF01AA" w:rsidP="00CF01AA">
      <w:pPr>
        <w:pStyle w:val="ListParagraph"/>
        <w:ind w:left="1440"/>
        <w:rPr>
          <w:rStyle w:val="author-280454981"/>
          <w:sz w:val="23"/>
          <w:szCs w:val="23"/>
        </w:rPr>
      </w:pPr>
    </w:p>
    <w:p w14:paraId="208BA3D5" w14:textId="62089CB6" w:rsidR="00C66A60" w:rsidRPr="00AE5A42" w:rsidRDefault="00C66A60" w:rsidP="00104728">
      <w:pPr>
        <w:pStyle w:val="ListParagraph"/>
        <w:numPr>
          <w:ilvl w:val="0"/>
          <w:numId w:val="6"/>
        </w:numPr>
        <w:ind w:left="450" w:hanging="450"/>
        <w:rPr>
          <w:rStyle w:val="author-3035777524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Squeegee </w:t>
      </w:r>
      <w:r w:rsidR="003011CA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e</w:t>
      </w: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xcess </w:t>
      </w:r>
      <w:r w:rsidR="003011CA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w</w:t>
      </w: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ater</w:t>
      </w:r>
    </w:p>
    <w:p w14:paraId="2FFB47C4" w14:textId="1A4BEA9A" w:rsidR="005E6EAB" w:rsidRPr="00CF01AA" w:rsidRDefault="005E6EAB" w:rsidP="00BC3A4E">
      <w:pPr>
        <w:pStyle w:val="ListParagraph"/>
        <w:numPr>
          <w:ilvl w:val="1"/>
          <w:numId w:val="6"/>
        </w:numPr>
        <w:ind w:left="1080"/>
        <w:rPr>
          <w:rStyle w:val="author-3035777524"/>
          <w:rFonts w:asciiTheme="minorHAnsi" w:hAnsiTheme="minorHAnsi" w:cstheme="minorHAnsi"/>
          <w:sz w:val="23"/>
          <w:szCs w:val="23"/>
        </w:rPr>
      </w:pP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Moving from front to rear</w:t>
      </w: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,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 xml:space="preserve"> s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queegee excess water and </w:t>
      </w:r>
      <w:r w:rsidRPr="00AE5A42">
        <w:rPr>
          <w:rStyle w:val="author-280454981"/>
          <w:rFonts w:asciiTheme="minorHAnsi" w:hAnsiTheme="minorHAnsi" w:cstheme="minorHAnsi"/>
          <w:color w:val="222222"/>
          <w:sz w:val="23"/>
          <w:szCs w:val="23"/>
        </w:rPr>
        <w:t>disinfectant</w:t>
      </w: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 xml:space="preserve"> solution out of vehicle.</w:t>
      </w:r>
    </w:p>
    <w:p w14:paraId="6D73C6CC" w14:textId="77777777" w:rsidR="00CF01AA" w:rsidRPr="00AE5A42" w:rsidRDefault="00CF01AA" w:rsidP="00CF01AA">
      <w:pPr>
        <w:pStyle w:val="ListParagraph"/>
        <w:ind w:left="1440"/>
        <w:rPr>
          <w:rStyle w:val="author-3035777524"/>
          <w:rFonts w:asciiTheme="minorHAnsi" w:hAnsiTheme="minorHAnsi" w:cstheme="minorHAnsi"/>
          <w:sz w:val="23"/>
          <w:szCs w:val="23"/>
        </w:rPr>
      </w:pPr>
    </w:p>
    <w:p w14:paraId="56045AAA" w14:textId="6088C953" w:rsidR="00C66A60" w:rsidRPr="00AE5A42" w:rsidRDefault="00C66A60" w:rsidP="00104728">
      <w:pPr>
        <w:pStyle w:val="ListParagraph"/>
        <w:numPr>
          <w:ilvl w:val="0"/>
          <w:numId w:val="6"/>
        </w:numPr>
        <w:ind w:left="450" w:hanging="450"/>
        <w:rPr>
          <w:rStyle w:val="author-3035777524"/>
          <w:rFonts w:asciiTheme="minorHAnsi" w:hAnsiTheme="minorHAnsi" w:cstheme="minorHAnsi"/>
          <w:b/>
          <w:bCs/>
          <w:sz w:val="23"/>
          <w:szCs w:val="23"/>
        </w:rPr>
      </w:pP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Load </w:t>
      </w:r>
      <w:r w:rsidR="003011CA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c</w:t>
      </w: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rates </w:t>
      </w:r>
      <w:r w:rsidR="003011CA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b</w:t>
      </w: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 xml:space="preserve">ack into </w:t>
      </w:r>
      <w:r w:rsidR="003011CA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v</w:t>
      </w:r>
      <w:r w:rsidRPr="00AE5A42">
        <w:rPr>
          <w:rStyle w:val="author-3035777524"/>
          <w:rFonts w:asciiTheme="minorHAnsi" w:hAnsiTheme="minorHAnsi" w:cstheme="minorHAnsi"/>
          <w:b/>
          <w:bCs/>
          <w:color w:val="222222"/>
          <w:sz w:val="23"/>
          <w:szCs w:val="23"/>
        </w:rPr>
        <w:t>ehicle</w:t>
      </w:r>
    </w:p>
    <w:p w14:paraId="17D5E707" w14:textId="77777777" w:rsidR="00C66A60" w:rsidRPr="00AE5A42" w:rsidRDefault="005E6EAB" w:rsidP="00BC3A4E">
      <w:pPr>
        <w:pStyle w:val="ListParagraph"/>
        <w:numPr>
          <w:ilvl w:val="1"/>
          <w:numId w:val="6"/>
        </w:numPr>
        <w:ind w:left="1080"/>
        <w:rPr>
          <w:rStyle w:val="author-3035777524"/>
          <w:rFonts w:asciiTheme="minorHAnsi" w:hAnsiTheme="minorHAnsi" w:cstheme="minorHAnsi"/>
          <w:sz w:val="23"/>
          <w:szCs w:val="23"/>
        </w:rPr>
      </w:pPr>
      <w:r w:rsidRPr="00AE5A42">
        <w:rPr>
          <w:rStyle w:val="author-3035777524"/>
          <w:rFonts w:asciiTheme="minorHAnsi" w:hAnsiTheme="minorHAnsi" w:cstheme="minorHAnsi"/>
          <w:color w:val="222222"/>
          <w:sz w:val="23"/>
          <w:szCs w:val="23"/>
        </w:rPr>
        <w:t>Once the vehicle and crates are clean and disinfected, load the crates back into the vehicle.</w:t>
      </w:r>
    </w:p>
    <w:p w14:paraId="4715B7D5" w14:textId="77777777" w:rsidR="00C66A60" w:rsidRPr="00AE5A42" w:rsidRDefault="005E6EAB" w:rsidP="00BC3A4E">
      <w:pPr>
        <w:pStyle w:val="ListParagraph"/>
        <w:numPr>
          <w:ilvl w:val="1"/>
          <w:numId w:val="6"/>
        </w:numPr>
        <w:ind w:left="1080"/>
        <w:rPr>
          <w:rStyle w:val="author-1019453291"/>
          <w:rFonts w:asciiTheme="minorHAnsi" w:hAnsiTheme="minorHAnsi" w:cstheme="minorHAnsi"/>
          <w:sz w:val="23"/>
          <w:szCs w:val="23"/>
        </w:rPr>
      </w:pP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 xml:space="preserve">Turn the fan on high and shut the doors to speed the drying process. </w:t>
      </w:r>
    </w:p>
    <w:p w14:paraId="57699E67" w14:textId="7AAFD89B" w:rsidR="005E6EAB" w:rsidRPr="00AE5A42" w:rsidRDefault="005E6EAB" w:rsidP="00BC3A4E">
      <w:pPr>
        <w:pStyle w:val="ListParagraph"/>
        <w:numPr>
          <w:ilvl w:val="1"/>
          <w:numId w:val="6"/>
        </w:numPr>
        <w:ind w:left="1080"/>
        <w:rPr>
          <w:rFonts w:asciiTheme="minorHAnsi" w:hAnsiTheme="minorHAnsi" w:cstheme="minorHAnsi"/>
          <w:sz w:val="23"/>
          <w:szCs w:val="23"/>
        </w:rPr>
      </w:pPr>
      <w:r w:rsidRPr="00AE5A42">
        <w:rPr>
          <w:rStyle w:val="author-1019453291"/>
          <w:rFonts w:asciiTheme="minorHAnsi" w:hAnsiTheme="minorHAnsi" w:cstheme="minorHAnsi"/>
          <w:color w:val="222222"/>
          <w:sz w:val="23"/>
          <w:szCs w:val="23"/>
        </w:rPr>
        <w:t>Ensure vehicle and crates are completely dry before re-loading animals.</w:t>
      </w:r>
    </w:p>
    <w:p w14:paraId="64A7A3FB" w14:textId="04333429" w:rsidR="00CE57A8" w:rsidRPr="00F70AED" w:rsidRDefault="00D57B0E" w:rsidP="00F70AED">
      <w:pPr>
        <w:rPr>
          <w:rFonts w:cstheme="minorHAnsi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64C330" wp14:editId="17767CD4">
            <wp:simplePos x="0" y="0"/>
            <wp:positionH relativeFrom="column">
              <wp:posOffset>2264675</wp:posOffset>
            </wp:positionH>
            <wp:positionV relativeFrom="paragraph">
              <wp:posOffset>157221</wp:posOffset>
            </wp:positionV>
            <wp:extent cx="2321110" cy="2678734"/>
            <wp:effectExtent l="38100" t="38100" r="41275" b="45720"/>
            <wp:wrapNone/>
            <wp:docPr id="35" name="Picture 3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10" cy="2678734"/>
                    </a:xfrm>
                    <a:prstGeom prst="rect">
                      <a:avLst/>
                    </a:prstGeom>
                    <a:ln w="25400">
                      <a:solidFill>
                        <a:srgbClr val="FF63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57A8" w:rsidRPr="00F70AED" w:rsidSect="00CD2783">
      <w:headerReference w:type="default" r:id="rId17"/>
      <w:footerReference w:type="default" r:id="rId18"/>
      <w:pgSz w:w="12240" w:h="15840"/>
      <w:pgMar w:top="1440" w:right="864" w:bottom="864" w:left="864" w:header="720" w:footer="6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44A5" w14:textId="77777777" w:rsidR="00A63560" w:rsidRDefault="00A63560" w:rsidP="00E0389A">
      <w:pPr>
        <w:spacing w:after="0" w:line="240" w:lineRule="auto"/>
      </w:pPr>
      <w:r>
        <w:separator/>
      </w:r>
    </w:p>
  </w:endnote>
  <w:endnote w:type="continuationSeparator" w:id="0">
    <w:p w14:paraId="42754459" w14:textId="77777777" w:rsidR="00A63560" w:rsidRDefault="00A63560" w:rsidP="00E0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6D5B" w14:textId="0B7647DC" w:rsidR="00E0389A" w:rsidRPr="00E0389A" w:rsidRDefault="00E0389A" w:rsidP="00D57B0E">
    <w:pPr>
      <w:pStyle w:val="Footer"/>
      <w:rPr>
        <w:rFonts w:ascii="Museo Sans 700" w:hAnsi="Museo Sans 700"/>
        <w:color w:val="B6B8B9"/>
        <w:sz w:val="28"/>
        <w:szCs w:val="28"/>
      </w:rPr>
    </w:pPr>
    <w:r w:rsidRPr="00E0389A">
      <w:rPr>
        <w:rFonts w:ascii="Museo Sans 700" w:hAnsi="Museo Sans 700"/>
        <w:color w:val="B6B8B9"/>
        <w:sz w:val="28"/>
        <w:szCs w:val="28"/>
      </w:rPr>
      <w:t>ASPCApr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E2C3" w14:textId="77777777" w:rsidR="00A63560" w:rsidRDefault="00A63560" w:rsidP="00E0389A">
      <w:pPr>
        <w:spacing w:after="0" w:line="240" w:lineRule="auto"/>
      </w:pPr>
      <w:r>
        <w:separator/>
      </w:r>
    </w:p>
  </w:footnote>
  <w:footnote w:type="continuationSeparator" w:id="0">
    <w:p w14:paraId="18F67D82" w14:textId="77777777" w:rsidR="00A63560" w:rsidRDefault="00A63560" w:rsidP="00E0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C07F" w14:textId="7068C293" w:rsidR="00E0389A" w:rsidRPr="007B7AB1" w:rsidRDefault="00292C82" w:rsidP="007B7AB1">
    <w:pPr>
      <w:pStyle w:val="Heading1"/>
      <w:spacing w:line="252" w:lineRule="auto"/>
      <w:jc w:val="left"/>
      <w:rPr>
        <w:rFonts w:asciiTheme="minorHAnsi" w:hAnsiTheme="minorHAnsi" w:cstheme="minorHAnsi"/>
        <w:sz w:val="23"/>
        <w:szCs w:val="23"/>
      </w:rPr>
    </w:pPr>
    <w:r w:rsidRPr="00292C82">
      <w:rPr>
        <w:noProof/>
        <w:color w:val="1F3864" w:themeColor="accent1" w:themeShade="80"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64EBC" wp14:editId="3029F375">
              <wp:simplePos x="0" y="0"/>
              <wp:positionH relativeFrom="column">
                <wp:posOffset>-1270</wp:posOffset>
              </wp:positionH>
              <wp:positionV relativeFrom="paragraph">
                <wp:posOffset>407124</wp:posOffset>
              </wp:positionV>
              <wp:extent cx="669671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7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A5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5DBBE2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2.05pt" to="527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" strokecolor="#2a5068" strokeweight="2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29A4359" wp14:editId="7DFD6DD2">
          <wp:simplePos x="0" y="0"/>
          <wp:positionH relativeFrom="column">
            <wp:posOffset>-1905</wp:posOffset>
          </wp:positionH>
          <wp:positionV relativeFrom="paragraph">
            <wp:posOffset>-145326</wp:posOffset>
          </wp:positionV>
          <wp:extent cx="585470" cy="559435"/>
          <wp:effectExtent l="0" t="0" r="5080" b="0"/>
          <wp:wrapNone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7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9A">
      <w:rPr>
        <w:noProof/>
      </w:rPr>
      <w:drawing>
        <wp:anchor distT="0" distB="0" distL="114300" distR="114300" simplePos="0" relativeHeight="251658240" behindDoc="0" locked="0" layoutInCell="1" allowOverlap="1" wp14:anchorId="0DF2D5F8" wp14:editId="0FE18B61">
          <wp:simplePos x="0" y="0"/>
          <wp:positionH relativeFrom="column">
            <wp:posOffset>5210175</wp:posOffset>
          </wp:positionH>
          <wp:positionV relativeFrom="paragraph">
            <wp:posOffset>0</wp:posOffset>
          </wp:positionV>
          <wp:extent cx="1425526" cy="324919"/>
          <wp:effectExtent l="0" t="0" r="381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26" cy="324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A7B"/>
    <w:multiLevelType w:val="hybridMultilevel"/>
    <w:tmpl w:val="F1087842"/>
    <w:lvl w:ilvl="0" w:tplc="79D8BC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05920"/>
    <w:multiLevelType w:val="hybridMultilevel"/>
    <w:tmpl w:val="706A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00BFC"/>
    <w:multiLevelType w:val="hybridMultilevel"/>
    <w:tmpl w:val="DFE6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8C57A7"/>
    <w:multiLevelType w:val="hybridMultilevel"/>
    <w:tmpl w:val="E75AE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1F3DD5"/>
    <w:multiLevelType w:val="hybridMultilevel"/>
    <w:tmpl w:val="C1D8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C4207"/>
    <w:multiLevelType w:val="hybridMultilevel"/>
    <w:tmpl w:val="87B24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A082F"/>
    <w:multiLevelType w:val="hybridMultilevel"/>
    <w:tmpl w:val="304A0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9A"/>
    <w:rsid w:val="00005F4E"/>
    <w:rsid w:val="000444F3"/>
    <w:rsid w:val="00044F31"/>
    <w:rsid w:val="00063976"/>
    <w:rsid w:val="000778D3"/>
    <w:rsid w:val="00083B66"/>
    <w:rsid w:val="000A64D8"/>
    <w:rsid w:val="00104728"/>
    <w:rsid w:val="001749CB"/>
    <w:rsid w:val="001D7E28"/>
    <w:rsid w:val="00232047"/>
    <w:rsid w:val="00281556"/>
    <w:rsid w:val="00292C82"/>
    <w:rsid w:val="003011CA"/>
    <w:rsid w:val="00304A24"/>
    <w:rsid w:val="003A70A0"/>
    <w:rsid w:val="0042206B"/>
    <w:rsid w:val="004A3E48"/>
    <w:rsid w:val="004B44FB"/>
    <w:rsid w:val="004C7304"/>
    <w:rsid w:val="00515A49"/>
    <w:rsid w:val="005909DB"/>
    <w:rsid w:val="005A1AE1"/>
    <w:rsid w:val="005E6EAB"/>
    <w:rsid w:val="005F3EBC"/>
    <w:rsid w:val="00660B9F"/>
    <w:rsid w:val="00690989"/>
    <w:rsid w:val="006A146B"/>
    <w:rsid w:val="00710E61"/>
    <w:rsid w:val="00736DAB"/>
    <w:rsid w:val="007B1F0C"/>
    <w:rsid w:val="007B7AB1"/>
    <w:rsid w:val="007C2A30"/>
    <w:rsid w:val="00866DD7"/>
    <w:rsid w:val="008A7050"/>
    <w:rsid w:val="0094596C"/>
    <w:rsid w:val="0098406F"/>
    <w:rsid w:val="009C1FE8"/>
    <w:rsid w:val="009C6DE8"/>
    <w:rsid w:val="009E0C4B"/>
    <w:rsid w:val="00A26F3E"/>
    <w:rsid w:val="00A63560"/>
    <w:rsid w:val="00AE5A42"/>
    <w:rsid w:val="00B156DF"/>
    <w:rsid w:val="00B241E9"/>
    <w:rsid w:val="00B730B4"/>
    <w:rsid w:val="00BC3A4E"/>
    <w:rsid w:val="00C4407A"/>
    <w:rsid w:val="00C66A60"/>
    <w:rsid w:val="00CD2783"/>
    <w:rsid w:val="00CE57A8"/>
    <w:rsid w:val="00CF01AA"/>
    <w:rsid w:val="00D06AAB"/>
    <w:rsid w:val="00D57B0E"/>
    <w:rsid w:val="00DA5360"/>
    <w:rsid w:val="00DD59C2"/>
    <w:rsid w:val="00DF1257"/>
    <w:rsid w:val="00E00DF1"/>
    <w:rsid w:val="00E0389A"/>
    <w:rsid w:val="00E72CC3"/>
    <w:rsid w:val="00EA3FC3"/>
    <w:rsid w:val="00EB35CC"/>
    <w:rsid w:val="00EE2E1C"/>
    <w:rsid w:val="00F00292"/>
    <w:rsid w:val="00F55E18"/>
    <w:rsid w:val="00F70AED"/>
    <w:rsid w:val="00FC3152"/>
    <w:rsid w:val="00FC5025"/>
    <w:rsid w:val="4460C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63775"/>
  <w15:chartTrackingRefBased/>
  <w15:docId w15:val="{B8A5708B-B02F-471E-A431-DBDF86E0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7A8"/>
    <w:pPr>
      <w:jc w:val="center"/>
      <w:outlineLvl w:val="0"/>
    </w:pPr>
    <w:rPr>
      <w:rFonts w:ascii="Museo Sans 900" w:hAnsi="Museo Sans 900" w:cs="Arial"/>
      <w:color w:val="FF6300"/>
      <w:sz w:val="52"/>
      <w:szCs w:val="5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025"/>
    <w:pPr>
      <w:outlineLvl w:val="1"/>
    </w:pPr>
    <w:rPr>
      <w:rFonts w:ascii="Museo Sans 900" w:hAnsi="Museo Sans 900"/>
      <w:color w:val="396E8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9A"/>
  </w:style>
  <w:style w:type="paragraph" w:styleId="Footer">
    <w:name w:val="footer"/>
    <w:basedOn w:val="Normal"/>
    <w:link w:val="FooterChar"/>
    <w:uiPriority w:val="99"/>
    <w:unhideWhenUsed/>
    <w:rsid w:val="00E0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9A"/>
  </w:style>
  <w:style w:type="character" w:customStyle="1" w:styleId="Heading1Char">
    <w:name w:val="Heading 1 Char"/>
    <w:basedOn w:val="DefaultParagraphFont"/>
    <w:link w:val="Heading1"/>
    <w:uiPriority w:val="9"/>
    <w:rsid w:val="00CE57A8"/>
    <w:rPr>
      <w:rFonts w:ascii="Museo Sans 900" w:hAnsi="Museo Sans 900" w:cs="Arial"/>
      <w:color w:val="FF630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C5025"/>
    <w:rPr>
      <w:rFonts w:ascii="Museo Sans 900" w:hAnsi="Museo Sans 900"/>
      <w:color w:val="396E8F"/>
      <w:sz w:val="28"/>
      <w:szCs w:val="28"/>
    </w:rPr>
  </w:style>
  <w:style w:type="paragraph" w:styleId="ListParagraph">
    <w:name w:val="List Paragraph"/>
    <w:basedOn w:val="Normal"/>
    <w:uiPriority w:val="34"/>
    <w:qFormat/>
    <w:rsid w:val="00FC5025"/>
    <w:pPr>
      <w:ind w:left="720"/>
      <w:contextualSpacing/>
    </w:pPr>
    <w:rPr>
      <w:rFonts w:ascii="Calibri" w:hAnsi="Calibri" w:cs="Times New Roman"/>
      <w:sz w:val="24"/>
      <w:szCs w:val="24"/>
    </w:rPr>
  </w:style>
  <w:style w:type="character" w:customStyle="1" w:styleId="author-3035777524">
    <w:name w:val="author-3035777524"/>
    <w:basedOn w:val="DefaultParagraphFont"/>
    <w:rsid w:val="00FC5025"/>
  </w:style>
  <w:style w:type="character" w:customStyle="1" w:styleId="author-280454981">
    <w:name w:val="author-280454981"/>
    <w:basedOn w:val="DefaultParagraphFont"/>
    <w:rsid w:val="00FC5025"/>
  </w:style>
  <w:style w:type="character" w:customStyle="1" w:styleId="author-1019453291">
    <w:name w:val="author-1019453291"/>
    <w:basedOn w:val="DefaultParagraphFont"/>
    <w:rsid w:val="00FC5025"/>
  </w:style>
  <w:style w:type="table" w:styleId="TableGrid">
    <w:name w:val="Table Grid"/>
    <w:basedOn w:val="TableNormal"/>
    <w:uiPriority w:val="39"/>
    <w:rsid w:val="0008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AB1"/>
    <w:rPr>
      <w:color w:val="954F72" w:themeColor="followedHyperlink"/>
      <w:u w:val="single"/>
    </w:rPr>
  </w:style>
  <w:style w:type="character" w:customStyle="1" w:styleId="author-16023179215">
    <w:name w:val="author-16023179215"/>
    <w:basedOn w:val="DefaultParagraphFont"/>
    <w:rsid w:val="00F7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TEvavZiMb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2E08-ACA4-4DB0-8C0E-0D559676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95</Words>
  <Characters>2913</Characters>
  <Application>Microsoft Office Word</Application>
  <DocSecurity>0</DocSecurity>
  <Lines>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lson</dc:creator>
  <cp:keywords/>
  <dc:description/>
  <cp:lastModifiedBy>Laura Nelson</cp:lastModifiedBy>
  <cp:revision>21</cp:revision>
  <dcterms:created xsi:type="dcterms:W3CDTF">2022-03-18T00:02:00Z</dcterms:created>
  <dcterms:modified xsi:type="dcterms:W3CDTF">2022-03-21T16:24:00Z</dcterms:modified>
</cp:coreProperties>
</file>